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772287E2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FC19EF">
        <w:rPr>
          <w:rFonts w:ascii="Times New Roman" w:hAnsi="Times New Roman" w:cs="Times New Roman"/>
          <w:b/>
        </w:rPr>
        <w:t>февраль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7F56" w:rsidRPr="00DA1D02" w14:paraId="47941CF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6CB8435B" w14:textId="67BE0235" w:rsidR="00F07F56" w:rsidRDefault="00F07F56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7F67A921" w:rsidR="00F07F56" w:rsidRDefault="00F07F56" w:rsidP="000D2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риема заявлений на участие в ГИА от участников экзамен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5B2679" w14:textId="77777777" w:rsidR="00F07F56" w:rsidRPr="00CF098A" w:rsidRDefault="00F07F56" w:rsidP="00F72DA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7599948" w14:textId="5238A1D9" w:rsidR="00F07F56" w:rsidRDefault="00F07F56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5609D908" w:rsidR="00F07F56" w:rsidRDefault="00F07F56" w:rsidP="000D2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07F56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41D503AC" w:rsidR="00F07F56" w:rsidRDefault="00F07F56" w:rsidP="00F07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FAA318" w14:textId="77777777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34EC130C" w14:textId="614F9FBE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B01590" w14:textId="77777777" w:rsidR="00F07F56" w:rsidRPr="001F3A82" w:rsidRDefault="00F07F56" w:rsidP="001F3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FA37B06" w14:textId="6C381179" w:rsidR="00F07F56" w:rsidRPr="001F3A82" w:rsidRDefault="00F07F56" w:rsidP="001F3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7F56" w:rsidRPr="00DA1D02" w14:paraId="78C274C0" w14:textId="77777777" w:rsidTr="00D936FB">
        <w:trPr>
          <w:trHeight w:val="687"/>
        </w:trPr>
        <w:tc>
          <w:tcPr>
            <w:tcW w:w="756" w:type="dxa"/>
            <w:vMerge/>
          </w:tcPr>
          <w:p w14:paraId="7E8A6C2D" w14:textId="77777777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64E3C6" w14:textId="3E0338D5" w:rsidR="00F07F56" w:rsidRDefault="00F07F56" w:rsidP="00F07F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тап олимпиады им. 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л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A8102F" w14:textId="77777777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7C82EC48" w14:textId="76819584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1DCDE" w14:textId="77777777" w:rsidR="00F07F56" w:rsidRPr="001F3A82" w:rsidRDefault="00F07F56" w:rsidP="001F3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5AF7FB1" w14:textId="33930A7D" w:rsidR="00F07F56" w:rsidRPr="001F3A82" w:rsidRDefault="00F07F56" w:rsidP="001F3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F3A8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7F56" w:rsidRPr="00DA1D02" w14:paraId="3882812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CF231B5" w14:textId="5DF76462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69E828" w14:textId="39D742DE" w:rsidR="00F07F56" w:rsidRPr="00207966" w:rsidRDefault="00F07F56" w:rsidP="00F07F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hAnsi="Times New Roman" w:cs="Times New Roman"/>
                <w:sz w:val="24"/>
                <w:szCs w:val="24"/>
              </w:rPr>
              <w:t>МО воспитателей, работающих на среднем и старшем возрасте в форме круглого стола</w:t>
            </w:r>
            <w:r w:rsidRPr="00207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966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«Практические инструменты в работе с детьми с ОВЗ: от коррекции поведения до развития творческого потенциал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2D10C6" w14:textId="43524261" w:rsidR="00F07F56" w:rsidRPr="00207966" w:rsidRDefault="00F07F56" w:rsidP="00F07F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НАО «Ненецкая СКШИ»</w:t>
            </w:r>
          </w:p>
          <w:p w14:paraId="63FC4D07" w14:textId="65E93267" w:rsidR="00F07F56" w:rsidRPr="00207966" w:rsidRDefault="00F07F56" w:rsidP="00F07F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23E12E" w14:textId="3E3F7548" w:rsidR="00F07F56" w:rsidRPr="00207966" w:rsidRDefault="00F07F56" w:rsidP="00F0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9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07F56" w:rsidRPr="00DA1D02" w14:paraId="11A04F2C" w14:textId="77777777" w:rsidTr="00D936FB">
        <w:trPr>
          <w:trHeight w:val="687"/>
        </w:trPr>
        <w:tc>
          <w:tcPr>
            <w:tcW w:w="756" w:type="dxa"/>
            <w:vMerge/>
          </w:tcPr>
          <w:p w14:paraId="08DA619C" w14:textId="77777777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DF6215" w14:textId="11EECBAD" w:rsidR="00F07F56" w:rsidRPr="00207966" w:rsidRDefault="00F07F56" w:rsidP="00F0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C2933F" w14:textId="11085942" w:rsidR="00F07F56" w:rsidRPr="00207966" w:rsidRDefault="00F07F56" w:rsidP="00F07F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54EF4E" w14:textId="77777777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397CD00" w14:textId="3D6D2AE6" w:rsidR="00F07F56" w:rsidRPr="00F07F56" w:rsidRDefault="00F07F56" w:rsidP="00F07F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7F56" w:rsidRPr="00DA1D02" w14:paraId="63ADF928" w14:textId="77777777" w:rsidTr="00D936FB">
        <w:trPr>
          <w:trHeight w:val="687"/>
        </w:trPr>
        <w:tc>
          <w:tcPr>
            <w:tcW w:w="756" w:type="dxa"/>
            <w:vMerge/>
          </w:tcPr>
          <w:p w14:paraId="75309B80" w14:textId="77777777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CA7190" w14:textId="20138FCD" w:rsidR="00F07F56" w:rsidRPr="00207966" w:rsidRDefault="00F07F56" w:rsidP="00F0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тап олимпиады им. 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л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38917" w14:textId="29806193" w:rsidR="00F07F56" w:rsidRPr="00207966" w:rsidRDefault="00F07F56" w:rsidP="00F07F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2BFD6C" w14:textId="77777777" w:rsidR="00F07F56" w:rsidRP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C5F00C8" w14:textId="5BA5FAD7" w:rsidR="00F07F56" w:rsidRPr="00F07F56" w:rsidRDefault="00F07F56" w:rsidP="00F07F5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07F56" w:rsidRPr="00DA1D02" w14:paraId="2CDDF56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B45C8DF" w14:textId="7C1573DD" w:rsidR="00F07F56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554A2A49" w:rsidR="00F07F56" w:rsidRPr="003202E4" w:rsidRDefault="00F07F56" w:rsidP="00F0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в форме деловой игры «Нетрадиционные форма работы ДОО с семье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A1306" w14:textId="77777777" w:rsidR="00F07F56" w:rsidRPr="00CF098A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48BDE0" w14:textId="77777777" w:rsidR="00F07F56" w:rsidRPr="00CF098A" w:rsidRDefault="00F07F56" w:rsidP="00F07F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30CD055" w14:textId="5BA8F50B" w:rsidR="00F07F56" w:rsidRPr="00DC0A91" w:rsidRDefault="00F07F56" w:rsidP="00F07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7BCD8973" w:rsidR="00F07F56" w:rsidRPr="00DC0A91" w:rsidRDefault="00F07F56" w:rsidP="00F07F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B4BB4" w:rsidRPr="00DA1D02" w14:paraId="58297661" w14:textId="77777777" w:rsidTr="00D936FB">
        <w:trPr>
          <w:trHeight w:val="687"/>
        </w:trPr>
        <w:tc>
          <w:tcPr>
            <w:tcW w:w="756" w:type="dxa"/>
            <w:vMerge/>
          </w:tcPr>
          <w:p w14:paraId="5812BD3C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1F2807C" w14:textId="69086757" w:rsidR="005B4BB4" w:rsidRPr="00CF098A" w:rsidRDefault="005B4BB4" w:rsidP="005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подготовке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715352" w14:textId="77777777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8A43147" w14:textId="46A349AB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F37FF26" w14:textId="711CACA9" w:rsidR="005B4BB4" w:rsidRPr="00CF098A" w:rsidRDefault="005B4BB4" w:rsidP="005B4BB4">
            <w:pPr>
              <w:pStyle w:val="ac"/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441013" w14:textId="509614AE" w:rsidR="005B4BB4" w:rsidRPr="00CF098A" w:rsidRDefault="005B4BB4" w:rsidP="005B4B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B4BB4" w:rsidRPr="00DA1D02" w14:paraId="73A97D6A" w14:textId="77777777" w:rsidTr="00D936FB">
        <w:trPr>
          <w:trHeight w:val="687"/>
        </w:trPr>
        <w:tc>
          <w:tcPr>
            <w:tcW w:w="756" w:type="dxa"/>
            <w:vMerge/>
          </w:tcPr>
          <w:p w14:paraId="3017CECA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C64D78D" w14:textId="73E0AD46" w:rsidR="005B4BB4" w:rsidRPr="006E2647" w:rsidRDefault="005B4BB4" w:rsidP="005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собенности прохождения процедуры аттестации на первую (высшую) квалификационную категорию по упрощенной форме»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644866" w14:textId="77777777" w:rsidR="005B4BB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3AE1097" w14:textId="5B3A2F2B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BF5EED" w14:textId="623074B6" w:rsidR="005B4BB4" w:rsidRPr="00CF098A" w:rsidRDefault="005B4BB4" w:rsidP="005B4B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5B4BB4" w:rsidRPr="00DA1D02" w14:paraId="1EDFB1EB" w14:textId="77777777" w:rsidTr="00D936FB">
        <w:trPr>
          <w:trHeight w:val="687"/>
        </w:trPr>
        <w:tc>
          <w:tcPr>
            <w:tcW w:w="756" w:type="dxa"/>
            <w:vMerge/>
          </w:tcPr>
          <w:p w14:paraId="6C130AA8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8CB9E1" w14:textId="5E7D338B" w:rsidR="005B4BB4" w:rsidRDefault="005B4BB4" w:rsidP="005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C3C779" w14:textId="25C42BE3" w:rsidR="005B4BB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15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88482D" w14:textId="77777777" w:rsidR="005B4BB4" w:rsidRPr="00F07F56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86BE3" w14:textId="5945DEE8" w:rsidR="005B4BB4" w:rsidRPr="00985BB3" w:rsidRDefault="005B4BB4" w:rsidP="005B4BB4">
            <w:pPr>
              <w:pStyle w:val="ac"/>
            </w:pPr>
            <w:proofErr w:type="spellStart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07F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B4BB4" w:rsidRPr="00DA1D02" w14:paraId="2DC6E956" w14:textId="77777777" w:rsidTr="00D936FB">
        <w:trPr>
          <w:trHeight w:val="687"/>
        </w:trPr>
        <w:tc>
          <w:tcPr>
            <w:tcW w:w="756" w:type="dxa"/>
            <w:vMerge/>
          </w:tcPr>
          <w:p w14:paraId="0C7649C4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F8A637" w14:textId="3B9070FD" w:rsidR="005B4BB4" w:rsidRDefault="005B4BB4" w:rsidP="005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ериод Итоговое сочинение (изложение) для обучающихся 11 класс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0D66CB" w14:textId="08D83B19" w:rsidR="005B4BB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2D5947" w14:textId="48AA76C5" w:rsidR="005B4BB4" w:rsidRPr="00985BB3" w:rsidRDefault="005B4BB4" w:rsidP="005B4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B4BB4" w:rsidRPr="00DA1D02" w14:paraId="6F871EE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2A0249D" w14:textId="45FF04ED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79307B7F" w:rsidR="005B4BB4" w:rsidRPr="00955058" w:rsidRDefault="005B4BB4" w:rsidP="005B4BB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МО музыкальных руководителей в форме педагогической дискуссии «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работе музыкального руководителя как важнейший фактор реализации ФОП ДО</w:t>
            </w: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E8BB62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E6962C9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1F411D3D" w14:textId="0BFF9E1A" w:rsidR="005B4BB4" w:rsidRPr="002A61FE" w:rsidRDefault="005B4BB4" w:rsidP="005B4BB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68610031" w:rsidR="005B4BB4" w:rsidRPr="002A61FE" w:rsidRDefault="005B4BB4" w:rsidP="005B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B4BB4" w:rsidRPr="00DA1D02" w14:paraId="39B71017" w14:textId="77777777" w:rsidTr="00D936FB">
        <w:trPr>
          <w:trHeight w:val="687"/>
        </w:trPr>
        <w:tc>
          <w:tcPr>
            <w:tcW w:w="756" w:type="dxa"/>
            <w:vMerge/>
          </w:tcPr>
          <w:p w14:paraId="2DBF3CD6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C8D968A" w14:textId="5BD6144A" w:rsidR="005B4BB4" w:rsidRPr="00CF098A" w:rsidRDefault="005B4BB4" w:rsidP="005B4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немецкому язы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D4F9D4" w14:textId="3ED532C6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09B23F" w14:textId="77777777" w:rsidR="005B4BB4" w:rsidRPr="004B45A9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B814814" w14:textId="5307C5F8" w:rsidR="005B4BB4" w:rsidRPr="00CF098A" w:rsidRDefault="005B4BB4" w:rsidP="005B4BB4">
            <w:pPr>
              <w:pStyle w:val="ac"/>
              <w:rPr>
                <w:rFonts w:eastAsia="Times New Roman"/>
              </w:rPr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B4BB4" w:rsidRPr="00DA1D02" w14:paraId="20ED9A02" w14:textId="77777777" w:rsidTr="00D936FB">
        <w:trPr>
          <w:trHeight w:val="687"/>
        </w:trPr>
        <w:tc>
          <w:tcPr>
            <w:tcW w:w="756" w:type="dxa"/>
            <w:vMerge/>
          </w:tcPr>
          <w:p w14:paraId="31936EB5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0AE4CF" w14:textId="66064510" w:rsidR="005B4BB4" w:rsidRPr="00650ED1" w:rsidRDefault="005B4BB4" w:rsidP="005B4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5D298C" w14:textId="77777777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9946D5A" w14:textId="71E64485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CF87E84" w14:textId="16E96861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A52F7" w14:textId="7D0FB74C" w:rsidR="005B4BB4" w:rsidRPr="004B45A9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B4BB4" w:rsidRPr="00DA1D02" w14:paraId="58BF70D5" w14:textId="77777777" w:rsidTr="00D936FB">
        <w:trPr>
          <w:trHeight w:val="687"/>
        </w:trPr>
        <w:tc>
          <w:tcPr>
            <w:tcW w:w="756" w:type="dxa"/>
            <w:vMerge/>
          </w:tcPr>
          <w:p w14:paraId="78D44BB9" w14:textId="00655CEE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69F005" w14:textId="596711A4" w:rsidR="005B4BB4" w:rsidRPr="00D936FB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3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очный семинар для участников </w:t>
            </w:r>
            <w:r w:rsidRPr="00D9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ого этапа Всероссийского конкурса реализации комплексных профилактических мероприятий по формированию благоприятного </w:t>
            </w:r>
            <w:r w:rsidRPr="00D9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циально-психологического климата </w:t>
            </w:r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Школа#безОбид</w:t>
            </w:r>
            <w:proofErr w:type="spellEnd"/>
            <w:r w:rsidRPr="001F3A82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»</w:t>
            </w:r>
            <w:r w:rsidRPr="00D93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ая самопрезентация: создание конкурсного портфолио и </w:t>
            </w:r>
            <w:proofErr w:type="spellStart"/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видеовизитки</w:t>
            </w:r>
            <w:proofErr w:type="spellEnd"/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F2F423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14:paraId="098CAE2C" w14:textId="75027E16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7BAC035B" w14:textId="338D6E8D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1229B461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F9A86E" w14:textId="61AE1266" w:rsidR="005B4BB4" w:rsidRPr="00CF098A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5B4BB4" w:rsidRPr="00DA1D02" w14:paraId="5B384BAF" w14:textId="77777777" w:rsidTr="00D936FB">
        <w:trPr>
          <w:trHeight w:val="687"/>
        </w:trPr>
        <w:tc>
          <w:tcPr>
            <w:tcW w:w="756" w:type="dxa"/>
            <w:vMerge/>
          </w:tcPr>
          <w:p w14:paraId="4CFD4F76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DE34E4" w14:textId="2C1659A8" w:rsidR="005B4BB4" w:rsidRPr="00D936FB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7A44CA" w14:textId="77777777" w:rsidR="005B4BB4" w:rsidRPr="00D936FB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639FCC31" w14:textId="1DADF385" w:rsidR="005B4BB4" w:rsidRPr="00CF098A" w:rsidRDefault="005B4BB4" w:rsidP="005B4BB4">
            <w:pPr>
              <w:pStyle w:val="ac"/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696AF1" w14:textId="3563EBCA" w:rsid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B4BB4" w:rsidRPr="00DA1D02" w14:paraId="331B99F2" w14:textId="77777777" w:rsidTr="00D936FB">
        <w:trPr>
          <w:trHeight w:val="687"/>
        </w:trPr>
        <w:tc>
          <w:tcPr>
            <w:tcW w:w="756" w:type="dxa"/>
            <w:vMerge/>
          </w:tcPr>
          <w:p w14:paraId="56309B6D" w14:textId="1109B385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780B0" w14:textId="3E337460" w:rsidR="005B4BB4" w:rsidRPr="00586C36" w:rsidRDefault="005B4BB4" w:rsidP="001F3A82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та «Смелые сердца». Занятие 5 «Страх одиночества и непринятия»</w:t>
            </w:r>
            <w:r w:rsidR="001F3A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A5019B" w14:textId="77777777" w:rsidR="005B4BB4" w:rsidRPr="00966B6C" w:rsidRDefault="005B4BB4" w:rsidP="005B4BB4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63B7E8F" w14:textId="77777777" w:rsidR="005B4BB4" w:rsidRPr="00966B6C" w:rsidRDefault="005B4BB4" w:rsidP="005B4BB4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7DA09C7A" w14:textId="4373197A" w:rsidR="005B4BB4" w:rsidRDefault="005B4BB4" w:rsidP="005B4BB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FEB89" w14:textId="31A53BE2" w:rsidR="005B4BB4" w:rsidRPr="00586C36" w:rsidRDefault="005B4BB4" w:rsidP="005B4B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3C6C68" w:rsidRPr="00DA1D02" w14:paraId="0D78C33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ABD2B33" w14:textId="62BAED9F" w:rsidR="003C6C68" w:rsidRDefault="003C6C68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7AB4BB2A" w:rsidR="003C6C68" w:rsidRPr="002A61FE" w:rsidRDefault="003C6C68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027D2E67" w:rsidR="003C6C68" w:rsidRPr="002A61FE" w:rsidRDefault="003C6C68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69C783" w14:textId="77777777" w:rsidR="003C6C68" w:rsidRPr="004B45A9" w:rsidRDefault="003C6C68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052399B" w14:textId="5017B8DE" w:rsidR="003C6C68" w:rsidRPr="000D241A" w:rsidRDefault="003C6C68" w:rsidP="005B4BB4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59FD089D" w14:textId="77777777" w:rsidTr="00D936FB">
        <w:trPr>
          <w:trHeight w:val="687"/>
        </w:trPr>
        <w:tc>
          <w:tcPr>
            <w:tcW w:w="756" w:type="dxa"/>
            <w:vMerge/>
          </w:tcPr>
          <w:p w14:paraId="0E376DBE" w14:textId="77777777" w:rsidR="003C6C68" w:rsidRDefault="003C6C68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79CBF1" w14:textId="21A0C983" w:rsidR="003C6C68" w:rsidRPr="003202E4" w:rsidRDefault="003C6C68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технических специалистов ППЭ «Введение веб-технологии в проведение экзаменов в 9 класс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DCB7D1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84D2F9" w14:textId="3F2952A1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E91C60C" w14:textId="608E98DF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63A31B" w14:textId="77777777" w:rsidR="003C6C68" w:rsidRDefault="003C6C68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3967B0F9" w14:textId="27D4EA39" w:rsidR="003C6C68" w:rsidRPr="004B45A9" w:rsidRDefault="003C6C68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5B4BB4" w:rsidRPr="00DA1D02" w14:paraId="74AEE0E7" w14:textId="77777777" w:rsidTr="00D936FB">
        <w:trPr>
          <w:trHeight w:val="687"/>
        </w:trPr>
        <w:tc>
          <w:tcPr>
            <w:tcW w:w="756" w:type="dxa"/>
          </w:tcPr>
          <w:p w14:paraId="1DEBC7CA" w14:textId="73F6FF51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440751C7" w:rsidR="005B4BB4" w:rsidRPr="003202E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F895C2" w14:textId="67D92604" w:rsidR="005B4BB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9468C8" w14:textId="77777777" w:rsidR="005B4BB4" w:rsidRPr="004B45A9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C9614F6" w14:textId="288487C4" w:rsidR="005B4BB4" w:rsidRPr="004B45A9" w:rsidRDefault="005B4BB4" w:rsidP="005B4BB4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B4BB4" w:rsidRPr="00DA1D02" w14:paraId="3889486B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700251A" w14:textId="5C04E173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1A1D8EA5" w:rsidR="005B4BB4" w:rsidRPr="00332ACD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специалистов по ФИЗО </w:t>
            </w:r>
            <w:r w:rsidRPr="00332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нтеграция физкультурно-оздоровительной работы с разными видами детской деятельности в ДОО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F61087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CE4FAE9" w14:textId="77777777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F7CCEA5" w14:textId="077A9DD5" w:rsidR="005B4BB4" w:rsidRDefault="005B4BB4" w:rsidP="005B4B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05B3F" w14:textId="0605980C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B4BB4" w:rsidRPr="00DA1D02" w14:paraId="6BA04389" w14:textId="77777777" w:rsidTr="00D936FB">
        <w:trPr>
          <w:trHeight w:val="687"/>
        </w:trPr>
        <w:tc>
          <w:tcPr>
            <w:tcW w:w="756" w:type="dxa"/>
            <w:vMerge/>
          </w:tcPr>
          <w:p w14:paraId="21D17D08" w14:textId="77777777" w:rsid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CB6536D" w14:textId="079D2759" w:rsidR="005B4BB4" w:rsidRPr="00332ACD" w:rsidRDefault="005B4BB4" w:rsidP="005B4BB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FB285F" w14:textId="77777777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489056" w14:textId="77777777" w:rsidR="005B4BB4" w:rsidRPr="005B4BB4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79AB6D49" w14:textId="42D62C8D" w:rsidR="005B4BB4" w:rsidRPr="00CF098A" w:rsidRDefault="005B4BB4" w:rsidP="005B4BB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8C90EA" w14:textId="2D77F9FC" w:rsidR="005B4BB4" w:rsidRPr="00CF098A" w:rsidRDefault="005B4BB4" w:rsidP="005B4BB4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C6C68" w:rsidRPr="00DA1D02" w14:paraId="47857FC7" w14:textId="77777777" w:rsidTr="00D936FB">
        <w:trPr>
          <w:trHeight w:val="687"/>
        </w:trPr>
        <w:tc>
          <w:tcPr>
            <w:tcW w:w="756" w:type="dxa"/>
            <w:vMerge/>
          </w:tcPr>
          <w:p w14:paraId="260081E7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C842FF7" w14:textId="283FD944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руководителей по апробации КИМ «История» в 11 классах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A530AA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048A2C7" w14:textId="13638252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3107A5" w14:textId="2D998EE6" w:rsidR="003C6C68" w:rsidRPr="005B4BB4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BE8E4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1FF3AF4" w14:textId="1EF25CC7" w:rsidR="003C6C68" w:rsidRPr="00344FD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3C6C68" w:rsidRPr="00DA1D02" w14:paraId="49DDA761" w14:textId="77777777" w:rsidTr="00D936FB">
        <w:trPr>
          <w:trHeight w:val="687"/>
        </w:trPr>
        <w:tc>
          <w:tcPr>
            <w:tcW w:w="756" w:type="dxa"/>
            <w:vMerge/>
          </w:tcPr>
          <w:p w14:paraId="69083B1A" w14:textId="0E45EAF3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3EB1" w14:textId="2D4405CF" w:rsidR="003C6C68" w:rsidRPr="00332ACD" w:rsidRDefault="003C6C68" w:rsidP="003C6C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 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а олимпиады для выпускников начальной школы по математик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9FAB65" w14:textId="77777777" w:rsidR="003C6C68" w:rsidRPr="00D936FB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97F0952" w14:textId="77777777" w:rsidR="003C6C68" w:rsidRPr="00D936FB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7F01FBDE" w14:textId="5FEEA8B8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17960F4D" w:rsidR="003C6C68" w:rsidRPr="002A61FE" w:rsidRDefault="003C6C68" w:rsidP="003C6C68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6A1F"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3C6C68" w:rsidRPr="00DA1D02" w14:paraId="7DD2FEE2" w14:textId="77777777" w:rsidTr="00D936FB">
        <w:trPr>
          <w:trHeight w:val="687"/>
        </w:trPr>
        <w:tc>
          <w:tcPr>
            <w:tcW w:w="756" w:type="dxa"/>
            <w:vMerge/>
          </w:tcPr>
          <w:p w14:paraId="62CE5D93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55403FC9" w:rsidR="003C6C68" w:rsidRPr="00332ACD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D7DE31" w14:textId="1CDBD3C5" w:rsidR="003C6C68" w:rsidRDefault="003C6C68" w:rsidP="003C6C68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57E690" w14:textId="77777777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573FD8D" w14:textId="1F34EC6B" w:rsidR="003C6C68" w:rsidRDefault="003C6C68" w:rsidP="003C6C68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5D820856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4AC983E6" w14:textId="6086B8DC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D5F249" w14:textId="4DF934BF" w:rsidR="003C6C68" w:rsidRPr="003202E4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202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BCAB4B" w14:textId="6C696012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786D4" w14:textId="77777777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A042EBF" w14:textId="4D1C4942" w:rsidR="003C6C68" w:rsidRPr="004B45A9" w:rsidRDefault="003C6C68" w:rsidP="003C6C68">
            <w:pPr>
              <w:pStyle w:val="ac"/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7C67700A" w14:textId="77777777" w:rsidTr="00D936FB">
        <w:trPr>
          <w:trHeight w:val="687"/>
        </w:trPr>
        <w:tc>
          <w:tcPr>
            <w:tcW w:w="756" w:type="dxa"/>
            <w:vMerge/>
          </w:tcPr>
          <w:p w14:paraId="3C495E55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5B4B898" w14:textId="0BF35544" w:rsidR="003C6C68" w:rsidRPr="003202E4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й группы </w:t>
            </w: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Конкурса научно-исследовательских работ «Российский открытый молодежный вод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- 2026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1ACC60" w14:textId="77777777" w:rsidR="003C6C68" w:rsidRPr="005B4BB4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C1F3AF8" w14:textId="77777777" w:rsidR="003C6C68" w:rsidRPr="005B4BB4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11A97A0" w14:textId="6526097E" w:rsidR="003C6C68" w:rsidRPr="00A6659F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37D15B" w14:textId="7F4718F6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C6C68" w:rsidRPr="00DA1D02" w14:paraId="4C6014E7" w14:textId="77777777" w:rsidTr="00D936FB">
        <w:trPr>
          <w:trHeight w:val="687"/>
        </w:trPr>
        <w:tc>
          <w:tcPr>
            <w:tcW w:w="756" w:type="dxa"/>
            <w:vMerge/>
          </w:tcPr>
          <w:p w14:paraId="6D9C18E0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87331C1" w14:textId="68B1226A" w:rsidR="003C6C68" w:rsidRPr="00CF2AE3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3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Культура речи современной молодёжи в семье и обществ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821A77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енецкая средняя школа </w:t>
            </w:r>
          </w:p>
          <w:p w14:paraId="103E3EE5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486DA4" w14:textId="3EFF8DD1" w:rsidR="003C6C68" w:rsidRPr="00A6659F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F04E5C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3A2ECB7" w14:textId="77777777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8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3182DA90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6C1D29C0" w:rsidR="003C6C68" w:rsidRPr="00332ACD" w:rsidRDefault="003C6C68" w:rsidP="003C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 в форме копилки педагогического мастерства «Сенсомоторное развитие детей раннего и младшего дошкольного возраста как основа формирования речи и познавательных навыков</w:t>
            </w:r>
            <w:r w:rsidRPr="00332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8F887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6D31C9F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1F8A1F1" w14:textId="4BFDE7D6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697990" w14:textId="66B3E20B" w:rsidR="003C6C68" w:rsidRPr="007F04C0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C6C68" w:rsidRPr="00DA1D02" w14:paraId="01C00603" w14:textId="77777777" w:rsidTr="00D936FB">
        <w:trPr>
          <w:trHeight w:val="687"/>
        </w:trPr>
        <w:tc>
          <w:tcPr>
            <w:tcW w:w="756" w:type="dxa"/>
            <w:vMerge/>
          </w:tcPr>
          <w:p w14:paraId="259C637A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A10347" w14:textId="532FDD7F" w:rsidR="003C6C68" w:rsidRPr="006E2647" w:rsidRDefault="003C6C68" w:rsidP="003C6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</w:t>
            </w: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ФГОС через анализ результатов муниципального и </w:t>
            </w: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ого этапов </w:t>
            </w:r>
            <w:proofErr w:type="spellStart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 и ВПР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B07B6C" w14:textId="77777777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27BBD18" w14:textId="7B2146FA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B07B154" w14:textId="501219E9" w:rsidR="003C6C68" w:rsidRPr="00CF098A" w:rsidRDefault="003C6C68" w:rsidP="003C6C68">
            <w:pPr>
              <w:pStyle w:val="ac"/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2ACB25" w14:textId="6178D177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C6C68" w:rsidRPr="00DA1D02" w14:paraId="6DDC73B4" w14:textId="77777777" w:rsidTr="00D936FB">
        <w:trPr>
          <w:trHeight w:val="687"/>
        </w:trPr>
        <w:tc>
          <w:tcPr>
            <w:tcW w:w="756" w:type="dxa"/>
            <w:vMerge/>
          </w:tcPr>
          <w:p w14:paraId="188E9714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46A69E" w14:textId="1CF080C8" w:rsidR="003C6C68" w:rsidRPr="00332ACD" w:rsidRDefault="003C6C68" w:rsidP="003C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собеседование по русскому языку как условие допуска 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ИА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2D8C1" w14:textId="5C795508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270C2" w14:textId="35BFEF78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C6C68" w:rsidRPr="00DA1D02" w14:paraId="13724AE8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5B3ADFA" w14:textId="2E584A92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FC22" w14:textId="7FCB7124" w:rsidR="003C6C68" w:rsidRPr="001E2B9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6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педагогов-психологов О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ПО</w:t>
            </w:r>
            <w:r w:rsidRPr="008416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9489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94896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Профессиональные</w:t>
            </w: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цифровые ресурсы в эпоху интернета: как оставаться актуальным специалистом</w:t>
            </w:r>
            <w:r w:rsidRPr="001E2B98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?</w:t>
            </w:r>
            <w:r w:rsidRPr="001E2B9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  <w:p w14:paraId="29260EB0" w14:textId="7D845A12" w:rsidR="003C6C68" w:rsidRPr="007F04C0" w:rsidRDefault="003C6C68" w:rsidP="003C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</w:rPr>
              <w:t>» (нацпроекта «Молодежь и дети»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806DCE" w14:textId="77777777" w:rsidR="003C6C68" w:rsidRPr="009415E2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2F016F0C" w14:textId="77777777" w:rsidR="003C6C68" w:rsidRPr="009415E2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340E38A0" w14:textId="650DF8D2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640F8BD8" w:rsidR="003C6C68" w:rsidRPr="007F04C0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3C6C68" w:rsidRPr="00DA1D02" w14:paraId="62F6FF23" w14:textId="77777777" w:rsidTr="00E64DD5">
        <w:trPr>
          <w:trHeight w:val="687"/>
        </w:trPr>
        <w:tc>
          <w:tcPr>
            <w:tcW w:w="756" w:type="dxa"/>
            <w:vMerge/>
          </w:tcPr>
          <w:p w14:paraId="530F69A4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548C47" w14:textId="069CC935" w:rsidR="003C6C68" w:rsidRPr="008416CC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(технология)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962F25" w14:textId="47DFAA7B" w:rsidR="003C6C68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9BFB4F" w14:textId="77777777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39B96D9" w14:textId="7D05029A" w:rsidR="003C6C68" w:rsidRPr="009415E2" w:rsidRDefault="003C6C68" w:rsidP="003C6C68">
            <w:pPr>
              <w:pStyle w:val="ac"/>
              <w:rPr>
                <w:rFonts w:eastAsia="Calibri"/>
                <w:color w:val="000000" w:themeColor="text1"/>
              </w:rPr>
            </w:pPr>
            <w:proofErr w:type="spellStart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4B45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0DC80C94" w14:textId="77777777" w:rsidTr="00E64DD5">
        <w:trPr>
          <w:trHeight w:val="687"/>
        </w:trPr>
        <w:tc>
          <w:tcPr>
            <w:tcW w:w="756" w:type="dxa"/>
            <w:vMerge/>
          </w:tcPr>
          <w:p w14:paraId="73AE843A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13983D" w14:textId="340557F6" w:rsidR="003C6C68" w:rsidRPr="00650ED1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Учитель ненецкого языка» регионального конкурса «Профессионал года - 2026» «</w:t>
            </w:r>
            <w:r>
              <w:rPr>
                <w:rFonts w:ascii="Times New Roman" w:hAnsi="Times New Roman"/>
                <w:sz w:val="24"/>
                <w:szCs w:val="24"/>
              </w:rPr>
              <w:t>Визитная карточка», «Классный ча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518315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61E93B2" w14:textId="01697441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4FC416AE" w14:textId="3E14F00D" w:rsidR="003C6C68" w:rsidRPr="00A6659F" w:rsidRDefault="003C6C68" w:rsidP="003C6C6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A6E5BB" w14:textId="4449FB23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3C6C68" w:rsidRPr="00DA1D02" w14:paraId="5F9D15FA" w14:textId="77777777" w:rsidTr="00E64DD5">
        <w:trPr>
          <w:trHeight w:val="687"/>
        </w:trPr>
        <w:tc>
          <w:tcPr>
            <w:tcW w:w="756" w:type="dxa"/>
            <w:vMerge/>
          </w:tcPr>
          <w:p w14:paraId="470A33E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76227F" w14:textId="43D29A27" w:rsidR="003C6C68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муниципальный) этап Республиканской олимпиады школьников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70951A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68164C75" w14:textId="4F1C7C34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01B1E" w14:textId="12D5B2C1" w:rsidR="003C6C68" w:rsidRPr="0065159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C6C68" w:rsidRPr="00DA1D02" w14:paraId="784B7531" w14:textId="77777777" w:rsidTr="00E64DD5">
        <w:trPr>
          <w:trHeight w:val="687"/>
        </w:trPr>
        <w:tc>
          <w:tcPr>
            <w:tcW w:w="756" w:type="dxa"/>
            <w:vMerge/>
          </w:tcPr>
          <w:p w14:paraId="5698727B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6CB752" w14:textId="22965643" w:rsidR="003C6C68" w:rsidRPr="00650ED1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учителей, преподающих финансовую грамотность </w:t>
            </w:r>
            <w:r w:rsidRPr="00DE0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4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ация финансовой грамотности в школьную программу</w:t>
            </w:r>
            <w:r w:rsidRPr="00DE0428">
              <w:rPr>
                <w:rFonts w:ascii="Times New Roman" w:eastAsia="Times New Roman" w:hAnsi="Times New Roman" w:cs="Times New Roman"/>
                <w:sz w:val="24"/>
                <w:szCs w:val="24"/>
              </w:rPr>
              <w:t>: обсуждение методов и подходов к включению тем финансовой грамотности в различные предмет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780255" w14:textId="77777777" w:rsidR="003C6C68" w:rsidRPr="009D2BE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FE6759" w14:textId="77777777" w:rsidR="003C6C68" w:rsidRPr="009D2BE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2C18813" w14:textId="14CF8D89" w:rsidR="003C6C68" w:rsidRPr="00A6659F" w:rsidRDefault="003C6C68" w:rsidP="003C6C68">
            <w:pPr>
              <w:pStyle w:val="ac"/>
            </w:pPr>
            <w:r w:rsidRPr="009D2BE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759031" w14:textId="77777777" w:rsidR="003C6C68" w:rsidRPr="0038691D" w:rsidRDefault="003C6C68" w:rsidP="003C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458E1F16" w14:textId="77777777" w:rsidR="003C6C68" w:rsidRPr="004B45A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8" w:rsidRPr="00DA1D02" w14:paraId="60DC326A" w14:textId="77777777" w:rsidTr="00E64DD5">
        <w:trPr>
          <w:trHeight w:val="687"/>
        </w:trPr>
        <w:tc>
          <w:tcPr>
            <w:tcW w:w="756" w:type="dxa"/>
            <w:vMerge/>
          </w:tcPr>
          <w:p w14:paraId="670D1F47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D75C1FA" w14:textId="0EC4050F" w:rsidR="003C6C68" w:rsidRPr="008416CC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Имитационно-моделирующий практикум для преподавателей - организаторов ОБЗР «Оказание первой медицинской помощи и отработка практических навыков на специализированных тренажерах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22BF3E" w14:textId="1102BA30" w:rsidR="003C6C68" w:rsidRPr="00E45BBA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ГБОУ НАО «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299F9632" w14:textId="1A0F827F" w:rsidR="003C6C68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1D819" w14:textId="600DF4DD" w:rsidR="003C6C68" w:rsidRPr="009415E2" w:rsidRDefault="003C6C68" w:rsidP="003C6C68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C6C68" w:rsidRPr="00DA1D02" w14:paraId="215B42F1" w14:textId="77777777" w:rsidTr="00E64DD5">
        <w:trPr>
          <w:trHeight w:val="687"/>
        </w:trPr>
        <w:tc>
          <w:tcPr>
            <w:tcW w:w="756" w:type="dxa"/>
            <w:vMerge/>
          </w:tcPr>
          <w:p w14:paraId="7C7BC2D1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EDB414" w14:textId="12779B01" w:rsidR="003C6C68" w:rsidRPr="008416CC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Соревнование педагогов «От знания к действию» (в рамках научно-методического сопровождения РМЦ по учебному предмету ОБЗР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822B3D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14:paraId="49C18DA3" w14:textId="77777777" w:rsidR="003C6C68" w:rsidRPr="00E45BBA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64222952" w14:textId="21639530" w:rsidR="003C6C68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9828A0" w14:textId="045F064B" w:rsidR="003C6C68" w:rsidRPr="009415E2" w:rsidRDefault="003C6C68" w:rsidP="003C6C68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C6C68" w:rsidRPr="00DA1D02" w14:paraId="02CC90C0" w14:textId="77777777" w:rsidTr="00D936FB">
        <w:trPr>
          <w:trHeight w:val="687"/>
        </w:trPr>
        <w:tc>
          <w:tcPr>
            <w:tcW w:w="756" w:type="dxa"/>
            <w:vMerge/>
          </w:tcPr>
          <w:p w14:paraId="2DF41A0D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98374C" w14:textId="47A94ACE" w:rsidR="003C6C68" w:rsidRPr="008416CC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в форме педагогической мастерской «С</w:t>
            </w:r>
            <w:r w:rsidRPr="00A06A1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ратегия профессионального роста</w:t>
            </w:r>
            <w:r w:rsidRPr="00A0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A49F0A" w14:textId="77777777" w:rsidR="003C6C68" w:rsidRPr="00D936FB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14:paraId="528E1887" w14:textId="04D01BC4" w:rsidR="003C6C68" w:rsidRPr="00D936FB" w:rsidRDefault="003C6C68" w:rsidP="003C6C68">
            <w:pPr>
              <w:pStyle w:val="ac"/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4FDC8B" w14:textId="5DACBA95" w:rsidR="003C6C68" w:rsidRPr="009415E2" w:rsidRDefault="003C6C68" w:rsidP="003C6C68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C6C68" w:rsidRPr="00DA1D02" w14:paraId="1EF4B846" w14:textId="77777777" w:rsidTr="00D936FB">
        <w:trPr>
          <w:trHeight w:val="687"/>
        </w:trPr>
        <w:tc>
          <w:tcPr>
            <w:tcW w:w="756" w:type="dxa"/>
          </w:tcPr>
          <w:p w14:paraId="259EE4B5" w14:textId="2D4E0682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BB8CAE5" w14:textId="060C36DC" w:rsidR="003C6C68" w:rsidRPr="00A06A1F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(технология)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4C968C" w14:textId="1DA141E8" w:rsidR="003C6C68" w:rsidRPr="00D936FB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6A2CA9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4384D28" w14:textId="5A401EE4" w:rsidR="003C6C68" w:rsidRPr="00A06A1F" w:rsidRDefault="003C6C68" w:rsidP="003C6C68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5C05AA44" w14:textId="77777777" w:rsidTr="00D936FB">
        <w:trPr>
          <w:trHeight w:val="687"/>
        </w:trPr>
        <w:tc>
          <w:tcPr>
            <w:tcW w:w="756" w:type="dxa"/>
          </w:tcPr>
          <w:p w14:paraId="696B05D1" w14:textId="6061DCF3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CB0E13" w14:textId="2B11A233" w:rsidR="003C6C68" w:rsidRPr="00650ED1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E7BF01" w14:textId="5E8853A5" w:rsidR="003C6C68" w:rsidRPr="00A6659F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FDC7F8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E974383" w14:textId="58ED4591" w:rsidR="003C6C68" w:rsidRPr="00057E52" w:rsidRDefault="003C6C68" w:rsidP="003C6C68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0D2774CF" w14:textId="77777777" w:rsidTr="00D936FB">
        <w:trPr>
          <w:trHeight w:val="687"/>
        </w:trPr>
        <w:tc>
          <w:tcPr>
            <w:tcW w:w="756" w:type="dxa"/>
          </w:tcPr>
          <w:p w14:paraId="6A5F9D7C" w14:textId="6E8AD14D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298752" w14:textId="581AD21F" w:rsidR="003C6C68" w:rsidRPr="00955058" w:rsidRDefault="003C6C68" w:rsidP="003C6C6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в форме круглого стола «Оценочные процедуры по русскому языку и литературе как средство повышения качества обучения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115C3C" w14:textId="77777777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0C583D" w14:textId="77777777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139367E" w14:textId="03A21253" w:rsidR="003C6C68" w:rsidRPr="00394901" w:rsidRDefault="003C6C68" w:rsidP="003C6C6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EC7A94" w14:textId="7BA5BEC9" w:rsidR="003C6C68" w:rsidRPr="00394901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C6C68" w:rsidRPr="00DA1D02" w14:paraId="4108E93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7DE89B" w14:textId="0DE7C6A3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106E" w14:textId="77777777" w:rsidR="003C6C6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2514E11" w14:textId="1C5279C9" w:rsidR="003C6C68" w:rsidRPr="00013BF2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ические пути поддержки семейного воспитания в условиях новой социальной реальности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3BF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распоряжение </w:t>
            </w:r>
            <w:proofErr w:type="spellStart"/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КиС</w:t>
            </w:r>
            <w:proofErr w:type="spellEnd"/>
            <w:r w:rsidRPr="00013B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НАО от 26.11.2024 г. № 1167-р)</w:t>
            </w:r>
            <w:r w:rsidRPr="00013BF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A54C03" w14:textId="77777777" w:rsidR="003C6C68" w:rsidRPr="0045032A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661D9A4" w14:textId="77777777" w:rsidR="003C6C68" w:rsidRPr="0045032A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042C87CB" w14:textId="52E75E84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623145" w14:textId="1121C40D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C6C68" w:rsidRPr="00DA1D02" w14:paraId="34EC4F68" w14:textId="77777777" w:rsidTr="00D936FB">
        <w:trPr>
          <w:trHeight w:val="687"/>
        </w:trPr>
        <w:tc>
          <w:tcPr>
            <w:tcW w:w="756" w:type="dxa"/>
            <w:vMerge/>
          </w:tcPr>
          <w:p w14:paraId="4F16406B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74B6" w14:textId="77777777" w:rsidR="003C6C6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седание РУМО для заместителей руководителей ОО НАО по учебно-методической работе:</w:t>
            </w:r>
          </w:p>
          <w:p w14:paraId="005B17E4" w14:textId="77777777" w:rsidR="003C6C6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проведение регионального конкурса педагогического мастерства «Профессионал года – 2026»</w:t>
            </w:r>
          </w:p>
          <w:p w14:paraId="1478E843" w14:textId="77777777" w:rsidR="003C6C6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Поправки в ФОП (приказ № 729 РФ)</w:t>
            </w:r>
          </w:p>
          <w:p w14:paraId="69F8F0B8" w14:textId="77777777" w:rsidR="003C6C68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Дополнительное профессиональное образование педагогов (приказ № 86 ФЗ)</w:t>
            </w:r>
          </w:p>
          <w:p w14:paraId="23B21932" w14:textId="7CC6CC9C" w:rsidR="003C6C68" w:rsidRPr="0045032A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 Изменения в закон «Об образован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9915E8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1EA6C3A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27D6238" w14:textId="1B58B32A" w:rsidR="003C6C68" w:rsidRPr="0045032A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4ACF" w14:textId="77777777" w:rsidR="003C6C68" w:rsidRDefault="003C6C68" w:rsidP="003C6C68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Ю.</w:t>
            </w:r>
          </w:p>
          <w:p w14:paraId="7EB6AAF8" w14:textId="77777777" w:rsidR="003C6C68" w:rsidRDefault="003C6C68" w:rsidP="003C6C68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Хабарова Е.В.</w:t>
            </w:r>
          </w:p>
          <w:p w14:paraId="1F2DA3A9" w14:textId="0353BD22" w:rsidR="003C6C68" w:rsidRPr="0045032A" w:rsidRDefault="003C6C68" w:rsidP="003C6C68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патова Т.П.</w:t>
            </w:r>
          </w:p>
        </w:tc>
      </w:tr>
      <w:tr w:rsidR="003C6C68" w:rsidRPr="00DA1D02" w14:paraId="14767BC7" w14:textId="77777777" w:rsidTr="00E64DD5">
        <w:trPr>
          <w:trHeight w:val="687"/>
        </w:trPr>
        <w:tc>
          <w:tcPr>
            <w:tcW w:w="756" w:type="dxa"/>
            <w:vMerge/>
          </w:tcPr>
          <w:p w14:paraId="3C438E49" w14:textId="40C9F9B5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6B65FC3" w14:textId="691FCFE6" w:rsidR="003C6C68" w:rsidRPr="0045032A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>Очный тур Межрегионального конкурса учебно-исследовательских, проектных и творческих работ «Ломоносовский турнир»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8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847C21" w14:textId="04779DCC" w:rsidR="003C6C68" w:rsidRPr="0045032A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</w:t>
            </w:r>
            <w:r w:rsidRPr="0048051B">
              <w:t xml:space="preserve"> 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AD1FB" w14:textId="7BED5C85" w:rsidR="003C6C68" w:rsidRPr="0045032A" w:rsidRDefault="003C6C68" w:rsidP="003C6C68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</w:t>
            </w:r>
            <w:r w:rsidRPr="0048051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C6C68" w:rsidRPr="00DA1D02" w14:paraId="74C931AC" w14:textId="77777777" w:rsidTr="00E64DD5">
        <w:trPr>
          <w:trHeight w:val="687"/>
        </w:trPr>
        <w:tc>
          <w:tcPr>
            <w:tcW w:w="756" w:type="dxa"/>
            <w:vMerge/>
          </w:tcPr>
          <w:p w14:paraId="2DD7C745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A047FCD" w14:textId="486AE975" w:rsidR="003C6C68" w:rsidRPr="0048051B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«Классный руководитель: воспитание, социализация и развитие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талантов у </w:t>
            </w:r>
            <w:r w:rsidRPr="009577C6">
              <w:rPr>
                <w:rFonts w:ascii="Times New Roman" w:eastAsia="Liberation Serif" w:hAnsi="Times New Roman" w:cs="Times New Roman"/>
                <w:sz w:val="24"/>
                <w:szCs w:val="26"/>
              </w:rPr>
              <w:t>обучающихс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16D58" w14:textId="77777777" w:rsidR="003C6C68" w:rsidRPr="0025588D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11CA8A7" w14:textId="77777777" w:rsidR="003C6C68" w:rsidRPr="0025588D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9A7BE3B" w14:textId="237EE6C9" w:rsidR="003C6C68" w:rsidRPr="0048051B" w:rsidRDefault="003C6C68" w:rsidP="003C6C68">
            <w:pPr>
              <w:pStyle w:val="ac"/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39A059" w14:textId="566877DF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3C6C68" w:rsidRPr="00DA1D02" w14:paraId="4FDA32B9" w14:textId="77777777" w:rsidTr="00E64DD5">
        <w:trPr>
          <w:trHeight w:val="687"/>
        </w:trPr>
        <w:tc>
          <w:tcPr>
            <w:tcW w:w="756" w:type="dxa"/>
            <w:vMerge/>
          </w:tcPr>
          <w:p w14:paraId="251E7009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BCBC86" w14:textId="17082B4E" w:rsidR="003C6C68" w:rsidRPr="0048051B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 (обучающиеся 4-11 класс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71FEC4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477E38" w14:textId="4FDA1EB2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26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991D73" w14:textId="28C1FC18" w:rsidR="003C6C68" w:rsidRPr="0048051B" w:rsidRDefault="003C6C68" w:rsidP="003C6C6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0B842B" w14:textId="34F0DEB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651598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3C6C68" w:rsidRPr="00DA1D02" w14:paraId="61F28704" w14:textId="77777777" w:rsidTr="00E64DD5">
        <w:trPr>
          <w:trHeight w:val="687"/>
        </w:trPr>
        <w:tc>
          <w:tcPr>
            <w:tcW w:w="756" w:type="dxa"/>
            <w:vMerge/>
          </w:tcPr>
          <w:p w14:paraId="548F34B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E650B0" w14:textId="24CE2A7C" w:rsidR="003C6C68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 первого (муниципального) этапа Республиканской олимпиады школьников по коми языку, коми литературе, коми фольклору, литературе Республики Коми и историческому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40A221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E98969F" w14:textId="00341469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62B21B3F" w14:textId="0ED701F2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CC1946" w14:textId="69724C85" w:rsidR="003C6C68" w:rsidRPr="0065159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C6C68" w:rsidRPr="00DA1D02" w14:paraId="49054500" w14:textId="77777777" w:rsidTr="00E64DD5">
        <w:trPr>
          <w:trHeight w:val="687"/>
        </w:trPr>
        <w:tc>
          <w:tcPr>
            <w:tcW w:w="756" w:type="dxa"/>
            <w:vMerge/>
          </w:tcPr>
          <w:p w14:paraId="5931F972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3B5CE8" w14:textId="2304B11E" w:rsidR="003C6C68" w:rsidRPr="006E2647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МО педагогов-библиотекарей ОО «</w:t>
            </w:r>
            <w:r w:rsidRPr="006E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музей – история школы № 1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0B99E7" w14:textId="77777777" w:rsidR="003C6C68" w:rsidRPr="006E2647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1 г. Нарьян-Мара с углубленным изучением отдельных предметов                  им. П.М. </w:t>
            </w:r>
            <w:proofErr w:type="spellStart"/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682FF6" w14:textId="061BE9C5" w:rsidR="003C6C68" w:rsidRPr="006E2647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04B7A0" w14:textId="77E3DC8A" w:rsidR="003C6C68" w:rsidRPr="006E2647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3C6C68" w:rsidRPr="00DA1D02" w14:paraId="5367D319" w14:textId="77777777" w:rsidTr="00E64DD5">
        <w:trPr>
          <w:trHeight w:val="687"/>
        </w:trPr>
        <w:tc>
          <w:tcPr>
            <w:tcW w:w="756" w:type="dxa"/>
            <w:vMerge/>
          </w:tcPr>
          <w:p w14:paraId="44AD466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672EDA8" w14:textId="4770F20A" w:rsidR="003C6C68" w:rsidRPr="0045032A" w:rsidRDefault="003C6C68" w:rsidP="003C6C6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физической культуры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эффективности уроков физической культуры</w:t>
            </w:r>
            <w:r w:rsidRPr="00B229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F5A036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14:paraId="13101D86" w14:textId="77777777" w:rsidR="003C6C68" w:rsidRPr="00E45BBA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421412C2" w14:textId="6C49525A" w:rsidR="003C6C68" w:rsidRPr="0045032A" w:rsidRDefault="003C6C68" w:rsidP="003C6C68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07652" w14:textId="53E93B22" w:rsidR="003C6C68" w:rsidRPr="0045032A" w:rsidRDefault="003C6C68" w:rsidP="003C6C68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C6C68" w:rsidRPr="00DA1D02" w14:paraId="5E5494B8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E48F730" w14:textId="4FC107FA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3FD2B8" w14:textId="1667C3F1" w:rsidR="003C6C68" w:rsidRPr="00F07F56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F07F56">
              <w:rPr>
                <w:shd w:val="clear" w:color="auto" w:fill="FFFFFF"/>
              </w:rPr>
              <w:t>Семинар для специалистов ДОО «Самостоятельность как основа речевого развит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4B6A4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C6F6CFE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B838DFE" w14:textId="09B54E0E" w:rsidR="003C6C68" w:rsidRPr="009D0284" w:rsidRDefault="003C6C68" w:rsidP="003C6C6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01348" w14:textId="77777777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00EB4F79" w14:textId="4B705A5E" w:rsidR="003C6C68" w:rsidRPr="009D0284" w:rsidRDefault="003C6C68" w:rsidP="003C6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C6C68" w:rsidRPr="00DA1D02" w14:paraId="4DEE1592" w14:textId="77777777" w:rsidTr="00D936FB">
        <w:trPr>
          <w:trHeight w:val="687"/>
        </w:trPr>
        <w:tc>
          <w:tcPr>
            <w:tcW w:w="756" w:type="dxa"/>
            <w:vMerge/>
          </w:tcPr>
          <w:p w14:paraId="02F045BE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B03CD3" w14:textId="13F0FAE5" w:rsidR="003C6C68" w:rsidRPr="00F07F56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О преподавателей ДШИ музыкального направления</w:t>
            </w:r>
            <w:r w:rsidRPr="00852162">
              <w:rPr>
                <w:rStyle w:val="eop"/>
                <w:b/>
                <w:bCs/>
                <w:color w:val="0F1115"/>
                <w:shd w:val="clear" w:color="auto" w:fill="FFFFFF"/>
              </w:rPr>
              <w:t xml:space="preserve"> </w:t>
            </w:r>
            <w:r>
              <w:rPr>
                <w:rStyle w:val="eop"/>
                <w:b/>
                <w:bCs/>
                <w:color w:val="0F1115"/>
                <w:shd w:val="clear" w:color="auto" w:fill="FFFFFF"/>
              </w:rPr>
              <w:t>«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Музыкальная психология: как говорить с учениками о содержании музыки, эмоциях и образном мышлении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D5EF19" w14:textId="77777777" w:rsidR="003C6C68" w:rsidRPr="00B74BF2" w:rsidRDefault="003C6C68" w:rsidP="003C6C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421A4A57" w14:textId="1C699002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A2B45D" w14:textId="5976307E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C6C68" w:rsidRPr="00DA1D02" w14:paraId="7DC63731" w14:textId="77777777" w:rsidTr="00D936FB">
        <w:trPr>
          <w:trHeight w:val="687"/>
        </w:trPr>
        <w:tc>
          <w:tcPr>
            <w:tcW w:w="756" w:type="dxa"/>
            <w:vMerge/>
          </w:tcPr>
          <w:p w14:paraId="46E3CD29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C428B4B" w14:textId="262F270B" w:rsidR="003C6C68" w:rsidRPr="00F07F56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О преподавателей ДШИ художественного направления «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Художественная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 xml:space="preserve"> психология: как говорить с учениками о содержании 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искусства</w:t>
            </w:r>
            <w:r w:rsidRPr="00852162"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, эмоциях и образном мышлении</w:t>
            </w:r>
            <w:r>
              <w:rPr>
                <w:rStyle w:val="a5"/>
                <w:b w:val="0"/>
                <w:bCs w:val="0"/>
                <w:color w:val="0F1115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99F98" w14:textId="77777777" w:rsidR="003C6C68" w:rsidRPr="00B74BF2" w:rsidRDefault="003C6C68" w:rsidP="003C6C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FE67738" w14:textId="0C9ABA13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7850F3" w14:textId="7463A14C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C6C68" w:rsidRPr="00DA1D02" w14:paraId="557129D3" w14:textId="77777777" w:rsidTr="00D936FB">
        <w:trPr>
          <w:trHeight w:val="687"/>
        </w:trPr>
        <w:tc>
          <w:tcPr>
            <w:tcW w:w="756" w:type="dxa"/>
            <w:vMerge/>
          </w:tcPr>
          <w:p w14:paraId="4F5D81E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4D866F" w14:textId="4B805048" w:rsidR="003C6C68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344FD9">
              <w:t xml:space="preserve">МО учителей географии 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344FD9">
              <w:t>ВсОШ</w:t>
            </w:r>
            <w:proofErr w:type="spellEnd"/>
            <w:r w:rsidRPr="00344FD9">
              <w:t xml:space="preserve"> по географии и ВПР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94C6CE" w14:textId="77777777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A9B8ED9" w14:textId="533D60EE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2B3268" w14:textId="2CC3F5A6" w:rsidR="003C6C68" w:rsidRPr="00B74BF2" w:rsidRDefault="003C6C68" w:rsidP="003C6C6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3990B4" w14:textId="74B39A79" w:rsidR="003C6C68" w:rsidRPr="00B74BF2" w:rsidRDefault="003C6C68" w:rsidP="003C6C6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C6C68" w:rsidRPr="00DA1D02" w14:paraId="33BC2FD3" w14:textId="77777777" w:rsidTr="00D936FB">
        <w:trPr>
          <w:trHeight w:val="687"/>
        </w:trPr>
        <w:tc>
          <w:tcPr>
            <w:tcW w:w="756" w:type="dxa"/>
            <w:vMerge/>
          </w:tcPr>
          <w:p w14:paraId="12C82C99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4639B30" w14:textId="6759C1E9" w:rsidR="003C6C68" w:rsidRPr="00344FD9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 w:rsidRPr="00344FD9">
              <w:t>Мастер-класс для учителей географии «Решение заданий 2 модуля ОГЭ по географ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70F51D" w14:textId="77777777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D7841D5" w14:textId="120F5524" w:rsidR="003C6C68" w:rsidRPr="006E2647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453D5B" w14:textId="09828297" w:rsidR="003C6C68" w:rsidRPr="006E2647" w:rsidRDefault="003C6C68" w:rsidP="003C6C68">
            <w:pPr>
              <w:pStyle w:val="ac"/>
            </w:pPr>
            <w:r w:rsidRPr="006E264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4F9963" w14:textId="6ED89838" w:rsidR="003C6C68" w:rsidRPr="00344FD9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3C6C68" w:rsidRPr="00DA1D02" w14:paraId="49A83A06" w14:textId="77777777" w:rsidTr="00D936FB">
        <w:trPr>
          <w:trHeight w:val="687"/>
        </w:trPr>
        <w:tc>
          <w:tcPr>
            <w:tcW w:w="756" w:type="dxa"/>
            <w:vMerge/>
          </w:tcPr>
          <w:p w14:paraId="19561071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5C187E2" w14:textId="22C7D8E9" w:rsidR="003C6C68" w:rsidRPr="00F07F56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t>Математический марафон д</w:t>
            </w:r>
            <w:r w:rsidRPr="00430178">
              <w:t>ля учителей математики</w:t>
            </w:r>
            <w:r>
              <w:t xml:space="preserve"> и информатики «П</w:t>
            </w:r>
            <w:r w:rsidRPr="00A26D05">
              <w:t xml:space="preserve">огружение в мир цифр и формул в честь Дня науки через открытые уроки и </w:t>
            </w:r>
            <w:r>
              <w:t>интерактивные мероприятия</w:t>
            </w:r>
            <w:r w:rsidRPr="00A26D05">
              <w:t>»</w:t>
            </w:r>
            <w: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530C15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D3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14:paraId="0E037FF6" w14:textId="77777777" w:rsidR="003C6C68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D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D3">
              <w:rPr>
                <w:rFonts w:ascii="Times New Roman" w:hAnsi="Times New Roman" w:cs="Times New Roman"/>
                <w:sz w:val="24"/>
                <w:szCs w:val="24"/>
              </w:rPr>
              <w:t>Красное»</w:t>
            </w:r>
          </w:p>
          <w:p w14:paraId="3C86B1DC" w14:textId="77777777" w:rsidR="003C6C68" w:rsidRPr="00CF098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6206B6" w14:textId="3750BD6F" w:rsidR="003C6C68" w:rsidRPr="00CF098A" w:rsidRDefault="003C6C68" w:rsidP="003C6C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3C6C68" w:rsidRPr="00DA1D02" w14:paraId="3C24DADC" w14:textId="77777777" w:rsidTr="00D936FB">
        <w:trPr>
          <w:trHeight w:val="687"/>
        </w:trPr>
        <w:tc>
          <w:tcPr>
            <w:tcW w:w="756" w:type="dxa"/>
            <w:vMerge/>
          </w:tcPr>
          <w:p w14:paraId="43BDC98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E930BC" w14:textId="40E0BE53" w:rsidR="003C6C68" w:rsidRPr="001F5F57" w:rsidRDefault="003C6C68" w:rsidP="003C6C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ирово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полного комплекта ЭМ по сети «Интернет», печати и сканирования ЭМ в аудиториях ППЭ, проведения КЕГЭ, устного иностранного языка 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FF7D55" w14:textId="4E0040AF" w:rsidR="003C6C68" w:rsidRPr="00097CE4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7E1F9" w14:textId="7ABE4BC4" w:rsidR="003C6C68" w:rsidRPr="00DC0A91" w:rsidRDefault="003C6C68" w:rsidP="003C6C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C6C68" w:rsidRPr="00DA1D02" w14:paraId="16430664" w14:textId="77777777" w:rsidTr="00E64DD5">
        <w:trPr>
          <w:trHeight w:val="687"/>
        </w:trPr>
        <w:tc>
          <w:tcPr>
            <w:tcW w:w="756" w:type="dxa"/>
            <w:vMerge/>
          </w:tcPr>
          <w:p w14:paraId="1B31E561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3978E0" w14:textId="189B5D6A" w:rsidR="003C6C68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егиональный этап </w:t>
            </w:r>
            <w:proofErr w:type="spellStart"/>
            <w:r>
              <w:t>ВсОШ</w:t>
            </w:r>
            <w:proofErr w:type="spellEnd"/>
            <w:r>
              <w:t xml:space="preserve"> по английскому языку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DF23E3" w14:textId="1B5B6A00" w:rsidR="003C6C68" w:rsidRPr="00097CE4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E4836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A706E45" w14:textId="6224FAA9" w:rsidR="003C6C68" w:rsidRPr="00DC0A91" w:rsidRDefault="003C6C68" w:rsidP="003C6C68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768DAF11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A44981D" w14:textId="25763D15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C688" w14:textId="5CEA7EAF" w:rsidR="003C6C68" w:rsidRPr="00966B6C" w:rsidRDefault="003C6C68" w:rsidP="003C6C68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та «Смелые сердца». Занятие 6 «Страх неудачи и школьных оценок».</w:t>
            </w:r>
          </w:p>
          <w:p w14:paraId="748C6A39" w14:textId="07525156" w:rsidR="003C6C68" w:rsidRPr="00366721" w:rsidRDefault="003C6C68" w:rsidP="003C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 федерального проекта «Все лучшее - детям» (нацпроекта «Молодежь и дети»)</w:t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70284" w14:textId="77777777" w:rsidR="003C6C68" w:rsidRPr="00966B6C" w:rsidRDefault="003C6C68" w:rsidP="003C6C68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33F87D96" w14:textId="77777777" w:rsidR="003C6C68" w:rsidRPr="00966B6C" w:rsidRDefault="003C6C68" w:rsidP="003C6C68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49D3F6CE" w14:textId="5EF6B23E" w:rsidR="003C6C68" w:rsidRPr="00366721" w:rsidRDefault="003C6C68" w:rsidP="003C6C68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18"/>
              </w:rPr>
            </w:pPr>
            <w:r w:rsidRPr="00966B6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B01E77" w14:textId="3920CAB1" w:rsidR="003C6C68" w:rsidRPr="00366721" w:rsidRDefault="003C6C68" w:rsidP="003C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3C6C68" w:rsidRPr="00DA1D02" w14:paraId="6E4E8A76" w14:textId="77777777" w:rsidTr="00E64DD5">
        <w:trPr>
          <w:trHeight w:val="687"/>
        </w:trPr>
        <w:tc>
          <w:tcPr>
            <w:tcW w:w="756" w:type="dxa"/>
            <w:vMerge/>
          </w:tcPr>
          <w:p w14:paraId="50059D05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65B265" w14:textId="44A7AA09" w:rsidR="003C6C68" w:rsidRPr="00966B6C" w:rsidRDefault="003C6C68" w:rsidP="003C6C68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1C3B28">
              <w:rPr>
                <w:rFonts w:ascii="Times New Roman" w:hAnsi="Times New Roman"/>
                <w:bCs/>
                <w:sz w:val="24"/>
                <w:szCs w:val="24"/>
              </w:rPr>
              <w:t>Нарушения слоговой структуры слов у дошкольников: диагностика и система коррекционн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BAABF7" w14:textId="77777777" w:rsidR="003C6C68" w:rsidRDefault="003C6C68" w:rsidP="003C6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2797D8C" w14:textId="2963DC6D" w:rsidR="003C6C68" w:rsidRDefault="003C6C68" w:rsidP="003C6C68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C1630" w14:textId="77777777" w:rsidR="003C6C68" w:rsidRDefault="003C6C68" w:rsidP="003C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59D227D2" w14:textId="77777777" w:rsidR="003C6C68" w:rsidRPr="00966B6C" w:rsidRDefault="003C6C68" w:rsidP="003C6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C68" w:rsidRPr="00DA1D02" w14:paraId="3E41B2BE" w14:textId="77777777" w:rsidTr="00E64DD5">
        <w:trPr>
          <w:trHeight w:val="687"/>
        </w:trPr>
        <w:tc>
          <w:tcPr>
            <w:tcW w:w="756" w:type="dxa"/>
            <w:vMerge/>
          </w:tcPr>
          <w:p w14:paraId="1D2C9CEC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8CC500" w14:textId="4D438224" w:rsidR="003C6C68" w:rsidRPr="00966B6C" w:rsidRDefault="003C6C68" w:rsidP="003C6C68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6E84D6" w14:textId="31E479E4" w:rsidR="003C6C68" w:rsidRDefault="003C6C68" w:rsidP="003C6C68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4FF5D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CEAFEE6" w14:textId="17655CF8" w:rsidR="003C6C68" w:rsidRPr="00966B6C" w:rsidRDefault="003C6C68" w:rsidP="003C6C68">
            <w:pPr>
              <w:pStyle w:val="ac"/>
              <w:rPr>
                <w:color w:val="000000" w:themeColor="text1"/>
              </w:rPr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1B433C34" w14:textId="77777777" w:rsidTr="00E64DD5">
        <w:trPr>
          <w:trHeight w:val="687"/>
        </w:trPr>
        <w:tc>
          <w:tcPr>
            <w:tcW w:w="756" w:type="dxa"/>
            <w:vMerge/>
          </w:tcPr>
          <w:p w14:paraId="7761D40D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10FF17" w14:textId="37413E1A" w:rsidR="003C6C68" w:rsidRPr="000473A1" w:rsidRDefault="003C6C68" w:rsidP="003C6C6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Первый учитель» регионального конкурса «Профессионал года - 2026» «</w:t>
            </w:r>
            <w:r w:rsidRPr="000473A1">
              <w:rPr>
                <w:rFonts w:ascii="Times New Roman" w:hAnsi="Times New Roman"/>
                <w:sz w:val="24"/>
                <w:szCs w:val="24"/>
              </w:rPr>
              <w:t>Марафон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99B096" w14:textId="77777777" w:rsidR="003C6C68" w:rsidRDefault="003C6C68" w:rsidP="003C6C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8182D41" w14:textId="77777777" w:rsidR="003C6C68" w:rsidRPr="00B74BF2" w:rsidRDefault="003C6C68" w:rsidP="003C6C6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4A1705AC" w14:textId="128CEA63" w:rsidR="003C6C68" w:rsidRDefault="003C6C68" w:rsidP="003C6C6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088E4A" w14:textId="77777777" w:rsidR="003C6C68" w:rsidRPr="00B74BF2" w:rsidRDefault="003C6C68" w:rsidP="003C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0417C1C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68" w:rsidRPr="00DA1D02" w14:paraId="2945C68A" w14:textId="77777777" w:rsidTr="009D2BE2">
        <w:trPr>
          <w:trHeight w:val="873"/>
        </w:trPr>
        <w:tc>
          <w:tcPr>
            <w:tcW w:w="756" w:type="dxa"/>
            <w:vMerge/>
          </w:tcPr>
          <w:p w14:paraId="769E076F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9025F6" w14:textId="2329D5F7" w:rsidR="003C6C68" w:rsidRPr="009D2BE2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Ненецкого автономного округа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021A15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6AF57B1" w14:textId="4322E3E1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26F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00D12ED" w14:textId="4FC406C1" w:rsidR="003C6C68" w:rsidRPr="009D2BE2" w:rsidRDefault="003C6C68" w:rsidP="003C6C68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9BEFA7" w14:textId="2E43F1B5" w:rsidR="003C6C68" w:rsidRPr="009D2BE2" w:rsidRDefault="003C6C68" w:rsidP="003C6C68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3C6C68" w:rsidRPr="00DA1D02" w14:paraId="14AB3668" w14:textId="77777777" w:rsidTr="00F72DAF">
        <w:trPr>
          <w:trHeight w:val="687"/>
        </w:trPr>
        <w:tc>
          <w:tcPr>
            <w:tcW w:w="756" w:type="dxa"/>
            <w:vMerge/>
          </w:tcPr>
          <w:p w14:paraId="4BBF6E55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F8A29A" w14:textId="6804A11B" w:rsidR="003C6C68" w:rsidRPr="00966B6C" w:rsidRDefault="003C6C68" w:rsidP="003C6C68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 «</w:t>
            </w:r>
            <w:r w:rsidRPr="00A06A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рованные технологии как средство развития познавательной деятельности учащихся в классах </w:t>
            </w:r>
            <w:r w:rsidRPr="00A06A1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A58558" w14:textId="77777777" w:rsidR="003C6C68" w:rsidRPr="00D936FB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14:paraId="22829AC1" w14:textId="2CF9301A" w:rsidR="003C6C68" w:rsidRDefault="003C6C68" w:rsidP="003C6C68">
            <w:pPr>
              <w:pStyle w:val="ac"/>
              <w:rPr>
                <w:bCs/>
                <w:color w:val="000000" w:themeColor="text1"/>
              </w:rPr>
            </w:pPr>
            <w:r w:rsidRPr="00D936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77A96C" w14:textId="6EB71296" w:rsidR="003C6C68" w:rsidRPr="00966B6C" w:rsidRDefault="003C6C68" w:rsidP="003C6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C6C68" w:rsidRPr="00DA1D02" w14:paraId="1F788056" w14:textId="77777777" w:rsidTr="00013BF2">
        <w:trPr>
          <w:trHeight w:val="687"/>
        </w:trPr>
        <w:tc>
          <w:tcPr>
            <w:tcW w:w="756" w:type="dxa"/>
            <w:vMerge/>
          </w:tcPr>
          <w:p w14:paraId="5EB08DEE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41DEA5" w14:textId="1F9C0AF4" w:rsidR="003C6C68" w:rsidRPr="00AF7ABE" w:rsidRDefault="003C6C68" w:rsidP="003C6C68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F1115"/>
              </w:rPr>
            </w:pPr>
            <w:r w:rsidRPr="00D936FB">
              <w:rPr>
                <w:bCs/>
              </w:rPr>
              <w:t xml:space="preserve">Установочный семинар для участников </w:t>
            </w:r>
            <w:r w:rsidRPr="00D936FB">
              <w:rPr>
                <w:shd w:val="clear" w:color="auto" w:fill="FFFFFF"/>
              </w:rPr>
              <w:t xml:space="preserve">регионального этапа Всероссийского конкурса реализации комплексных профилактических мероприятий по формированию благоприятного социально-психологического климата </w:t>
            </w:r>
            <w:r w:rsidRPr="00D936FB">
              <w:rPr>
                <w:rStyle w:val="a5"/>
                <w:color w:val="0F1115"/>
                <w:shd w:val="clear" w:color="auto" w:fill="FFFFFF"/>
              </w:rPr>
              <w:t>«</w:t>
            </w:r>
            <w:proofErr w:type="spellStart"/>
            <w:r w:rsidRPr="00D936FB">
              <w:rPr>
                <w:rStyle w:val="a5"/>
                <w:color w:val="0F1115"/>
                <w:shd w:val="clear" w:color="auto" w:fill="FFFFFF"/>
              </w:rPr>
              <w:t>Школа#безОбид</w:t>
            </w:r>
            <w:proofErr w:type="spellEnd"/>
            <w:r w:rsidRPr="00D936FB">
              <w:rPr>
                <w:rStyle w:val="a5"/>
                <w:color w:val="0F1115"/>
                <w:shd w:val="clear" w:color="auto" w:fill="FFFFFF"/>
              </w:rPr>
              <w:t>»</w:t>
            </w:r>
            <w:r w:rsidRPr="00D936FB">
              <w:rPr>
                <w:shd w:val="clear" w:color="auto" w:fill="FFFFFF"/>
              </w:rPr>
              <w:t xml:space="preserve"> </w:t>
            </w:r>
            <w:r w:rsidRPr="00D936FB">
              <w:rPr>
                <w:color w:val="0F1115"/>
              </w:rPr>
              <w:t>«Искусство кейса: как описать успешный</w:t>
            </w:r>
            <w:r>
              <w:rPr>
                <w:color w:val="0F1115"/>
              </w:rPr>
              <w:t xml:space="preserve"> опыт профилактики и медиа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2DC34C" w14:textId="77777777" w:rsidR="003C6C68" w:rsidRPr="00966B6C" w:rsidRDefault="003C6C68" w:rsidP="003C6C68">
            <w:pPr>
              <w:spacing w:after="0" w:line="2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66B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18072B19" w14:textId="30A6C38E" w:rsidR="003C6C68" w:rsidRPr="00D144FC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0D18AD" w14:textId="49FB3527" w:rsidR="003C6C68" w:rsidRPr="009D0284" w:rsidRDefault="003C6C68" w:rsidP="003C6C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3C6C68" w:rsidRPr="00DA1D02" w14:paraId="1DFD490D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5F86F78" w14:textId="50FA8245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914F4" w14:textId="29A733C7" w:rsidR="003C6C68" w:rsidRDefault="003C6C68" w:rsidP="003C6C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родного языка «Я проверяю свою грамотность» (</w:t>
            </w:r>
            <w:r w:rsidRPr="00FC19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598DBE" w14:textId="77777777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9F9DB1" w14:textId="77777777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1059D9F" w14:textId="2A71902E" w:rsidR="003C6C68" w:rsidRDefault="003C6C68" w:rsidP="003C6C6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CB374" w14:textId="61B4F85F" w:rsidR="003C6C68" w:rsidRDefault="003C6C68" w:rsidP="003C6C68">
            <w:pPr>
              <w:pStyle w:val="ac"/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C6C68" w:rsidRPr="00DA1D02" w14:paraId="313497B6" w14:textId="77777777" w:rsidTr="00D936FB">
        <w:trPr>
          <w:trHeight w:val="687"/>
        </w:trPr>
        <w:tc>
          <w:tcPr>
            <w:tcW w:w="756" w:type="dxa"/>
            <w:vMerge/>
          </w:tcPr>
          <w:p w14:paraId="3459E31B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76A4FC2" w14:textId="2D9033E8" w:rsidR="003C6C68" w:rsidRPr="007F04C0" w:rsidRDefault="003C6C68" w:rsidP="003C6C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2B438" w14:textId="102419CF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EDB76" w14:textId="77777777" w:rsidR="003C6C68" w:rsidRPr="00057E52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548B42A" w14:textId="73361FB9" w:rsidR="003C6C68" w:rsidRPr="007F04C0" w:rsidRDefault="003C6C68" w:rsidP="003C6C68">
            <w:pPr>
              <w:pStyle w:val="ac"/>
            </w:pPr>
            <w:proofErr w:type="spellStart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57E5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2F8CD980" w14:textId="77777777" w:rsidTr="00D936FB">
        <w:trPr>
          <w:trHeight w:val="1697"/>
        </w:trPr>
        <w:tc>
          <w:tcPr>
            <w:tcW w:w="756" w:type="dxa"/>
            <w:vMerge/>
          </w:tcPr>
          <w:p w14:paraId="3698EBB6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397773E" w14:textId="787D3706" w:rsidR="003C6C68" w:rsidRPr="00FC19EF" w:rsidRDefault="003C6C68" w:rsidP="003C6C6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родного языка «Спасибо учителю родного языка» </w:t>
            </w:r>
            <w:r w:rsidRPr="00FC19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FC19EF">
              <w:rPr>
                <w:rFonts w:ascii="Times New Roman" w:hAnsi="Times New Roman"/>
                <w:i/>
                <w:sz w:val="20"/>
                <w:szCs w:val="20"/>
              </w:rPr>
              <w:t>Плана мероприят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C19EF">
              <w:rPr>
                <w:rFonts w:ascii="Times New Roman" w:hAnsi="Times New Roman"/>
                <w:i/>
                <w:sz w:val="20"/>
                <w:szCs w:val="20"/>
              </w:rPr>
              <w:t>профориентационной направленности для обучающихся 6–11 классов в Ненецком автономном округе на 2025–2026 учебный год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0EF068" w14:textId="77777777" w:rsidR="003C6C68" w:rsidRPr="007F04C0" w:rsidRDefault="003C6C68" w:rsidP="003C6C6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14:paraId="04C63C00" w14:textId="129F3698" w:rsidR="003C6C68" w:rsidRPr="00097CE4" w:rsidRDefault="003C6C68" w:rsidP="003C6C6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F88180" w14:textId="6429C575" w:rsidR="003C6C68" w:rsidRPr="000D241A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C6C68" w:rsidRPr="00DA1D02" w14:paraId="3031F1B0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926E1F8" w14:textId="74D51361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B7A0F1" w14:textId="62CBF1CA" w:rsidR="003C6C68" w:rsidRPr="00CF0377" w:rsidRDefault="003C6C68" w:rsidP="003C6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0ED1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A5F9B8" w14:textId="4507C699" w:rsidR="003C6C68" w:rsidRPr="00CF0377" w:rsidRDefault="003C6C68" w:rsidP="003C6C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34D08"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ворец спорта «НОРД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AAADB" w14:textId="77777777" w:rsidR="003C6C68" w:rsidRPr="0008301E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869DC37" w14:textId="6F597423" w:rsidR="003C6C68" w:rsidRPr="00CF0377" w:rsidRDefault="003C6C68" w:rsidP="003C6C68">
            <w:pPr>
              <w:pStyle w:val="ac"/>
              <w:rPr>
                <w:rFonts w:eastAsia="Calibri"/>
                <w:color w:val="000000" w:themeColor="text1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3C6C68" w:rsidRPr="00DA1D02" w14:paraId="72403808" w14:textId="77777777" w:rsidTr="00D936FB">
        <w:trPr>
          <w:trHeight w:val="687"/>
        </w:trPr>
        <w:tc>
          <w:tcPr>
            <w:tcW w:w="756" w:type="dxa"/>
            <w:vMerge/>
          </w:tcPr>
          <w:p w14:paraId="3F77BD98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FB156B8" w14:textId="6D1F4AA4" w:rsidR="003C6C68" w:rsidRPr="00650ED1" w:rsidRDefault="003C6C68" w:rsidP="003C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День родн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8BD45" w14:textId="647F63F2" w:rsidR="003C6C68" w:rsidRPr="00634D0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61AD40" w14:textId="062A2A30" w:rsidR="003C6C68" w:rsidRPr="0008301E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C6C68" w:rsidRPr="00DA1D02" w14:paraId="7742E20E" w14:textId="77777777" w:rsidTr="00D936FB">
        <w:trPr>
          <w:trHeight w:val="687"/>
        </w:trPr>
        <w:tc>
          <w:tcPr>
            <w:tcW w:w="756" w:type="dxa"/>
            <w:vMerge/>
          </w:tcPr>
          <w:p w14:paraId="60658B72" w14:textId="77777777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2A38E79" w14:textId="1AA11CCD" w:rsidR="003C6C68" w:rsidRPr="00650ED1" w:rsidRDefault="003C6C68" w:rsidP="003C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ест на знание ненецкого языка «Язык родной, дружу с тобой» в рамках Международного дня родного язы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DAA224" w14:textId="77777777" w:rsidR="003C6C6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9D8DAD" w14:textId="2B8B055D" w:rsidR="003C6C68" w:rsidRPr="00634D08" w:rsidRDefault="003C6C68" w:rsidP="003C6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О, С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50F7E6" w14:textId="0F5982CD" w:rsidR="003C6C68" w:rsidRPr="0008301E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C6C68" w:rsidRPr="00DA1D02" w14:paraId="29B4DD72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CA62BFB" w14:textId="627F351A" w:rsidR="003C6C68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DF2454E" w14:textId="6339E30B" w:rsidR="003C6C68" w:rsidRPr="00CF0377" w:rsidRDefault="003C6C68" w:rsidP="003C6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C804EC" w14:textId="77777777" w:rsidR="003C6C68" w:rsidRPr="00F72DAF" w:rsidRDefault="003C6C68" w:rsidP="003C6C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22598466" w14:textId="1A71A91A" w:rsidR="003C6C68" w:rsidRPr="00CF0377" w:rsidRDefault="003C6C68" w:rsidP="003C6C68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390655" w14:textId="15711C58" w:rsidR="003C6C68" w:rsidRPr="00CF0377" w:rsidRDefault="003C6C68" w:rsidP="003C6C68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641E1" w:rsidRPr="00DA1D02" w14:paraId="01ADEA0A" w14:textId="77777777" w:rsidTr="00D936FB">
        <w:trPr>
          <w:trHeight w:val="687"/>
        </w:trPr>
        <w:tc>
          <w:tcPr>
            <w:tcW w:w="756" w:type="dxa"/>
            <w:vMerge/>
          </w:tcPr>
          <w:p w14:paraId="727F27C0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24EAF6" w14:textId="6A87254F" w:rsidR="00C641E1" w:rsidRPr="00323E6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Педагогический дебют» регионального конкурса «Профессионал года - 2026» «</w:t>
            </w:r>
            <w:r w:rsidRPr="000473A1">
              <w:rPr>
                <w:rFonts w:ascii="Times New Roman" w:hAnsi="Times New Roman"/>
                <w:sz w:val="24"/>
                <w:szCs w:val="24"/>
              </w:rPr>
              <w:t>Образовательный проек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AF250F" w14:textId="77777777" w:rsidR="00C641E1" w:rsidRDefault="00C641E1" w:rsidP="00C641E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232D96BA" w14:textId="77777777" w:rsidR="00C641E1" w:rsidRPr="00B74BF2" w:rsidRDefault="00C641E1" w:rsidP="00C641E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9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A569CBD" w14:textId="26FC3517" w:rsidR="00C641E1" w:rsidRPr="00323E6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8D6CD4" w14:textId="77777777" w:rsidR="00C641E1" w:rsidRPr="00B74BF2" w:rsidRDefault="00C641E1" w:rsidP="00C6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37C7A912" w14:textId="77777777" w:rsidR="00C641E1" w:rsidRPr="00323E6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E1" w:rsidRPr="00DA1D02" w14:paraId="0DDCD0A0" w14:textId="77777777" w:rsidTr="00D936FB">
        <w:trPr>
          <w:trHeight w:val="687"/>
        </w:trPr>
        <w:tc>
          <w:tcPr>
            <w:tcW w:w="756" w:type="dxa"/>
            <w:vMerge/>
          </w:tcPr>
          <w:p w14:paraId="6B463482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595529" w14:textId="3094C0B5" w:rsidR="00C641E1" w:rsidRPr="000473A1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, 1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250281" w14:textId="55B1A25D" w:rsidR="00C641E1" w:rsidRPr="000473A1" w:rsidRDefault="00C641E1" w:rsidP="00C641E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B050"/>
                <w:sz w:val="23"/>
                <w:szCs w:val="23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EB5FC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3DDC50A" w14:textId="3B88431D" w:rsidR="00C641E1" w:rsidRPr="000473A1" w:rsidRDefault="00C641E1" w:rsidP="00C641E1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0798E943" w14:textId="77777777" w:rsidTr="00D936FB">
        <w:trPr>
          <w:trHeight w:val="687"/>
        </w:trPr>
        <w:tc>
          <w:tcPr>
            <w:tcW w:w="756" w:type="dxa"/>
            <w:vMerge/>
          </w:tcPr>
          <w:p w14:paraId="628558C4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AB3D08" w14:textId="75837CB5" w:rsidR="00C641E1" w:rsidRPr="00A06A1F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олимпиады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 Струве В.Я.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512FFA" w14:textId="50542F67" w:rsidR="00C641E1" w:rsidRPr="00F72DA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B61CD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9AA5C05" w14:textId="71D3D813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22F55840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770AB8F8" w14:textId="5F31E538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166EFA3" w14:textId="72CE7E3B" w:rsidR="00C641E1" w:rsidRPr="00A87ACD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Семинар «Как питание влияет на эмоции и речь ребенка дошкольного возраста» в рамках мероприятий Российского общества «Знани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93CA74" w14:textId="77777777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14:paraId="15042FA3" w14:textId="3BCA924B" w:rsidR="00C641E1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A43796" w14:textId="655B0C0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641E1" w:rsidRPr="00DA1D02" w14:paraId="703A3BFB" w14:textId="77777777" w:rsidTr="00D936FB">
        <w:trPr>
          <w:trHeight w:val="687"/>
        </w:trPr>
        <w:tc>
          <w:tcPr>
            <w:tcW w:w="756" w:type="dxa"/>
            <w:vMerge/>
          </w:tcPr>
          <w:p w14:paraId="454390A9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118866" w14:textId="048ECCAC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AA8533" w14:textId="754E8493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0EE0A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3C4CEB1" w14:textId="35F8F28A" w:rsidR="00C641E1" w:rsidRPr="0008301E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6DA6E9A1" w14:textId="77777777" w:rsidTr="00D936FB">
        <w:trPr>
          <w:trHeight w:val="687"/>
        </w:trPr>
        <w:tc>
          <w:tcPr>
            <w:tcW w:w="756" w:type="dxa"/>
            <w:vMerge/>
          </w:tcPr>
          <w:p w14:paraId="02A2E70A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861DCF" w14:textId="2A7D6A1B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4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тап олимпиады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 Струве В.Я.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326A5D" w14:textId="285C5CB6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5D6FDB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B274C4D" w14:textId="6D99182C" w:rsidR="00C641E1" w:rsidRPr="0008301E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1DDECDD7" w14:textId="77777777" w:rsidTr="00D936FB">
        <w:trPr>
          <w:trHeight w:val="687"/>
        </w:trPr>
        <w:tc>
          <w:tcPr>
            <w:tcW w:w="756" w:type="dxa"/>
            <w:vMerge/>
          </w:tcPr>
          <w:p w14:paraId="79B727FB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85CE16" w14:textId="300EC616" w:rsidR="00C641E1" w:rsidRPr="006E2647" w:rsidRDefault="00C641E1" w:rsidP="00C641E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фи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ализ сформированности предметных и метапредметных результатов ФГОС через анализ результатов муниципального и регионального этапов </w:t>
            </w:r>
            <w:proofErr w:type="spellStart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ке в НАО в 2025-2026 учебном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E07BE1" w14:textId="1E210D28" w:rsidR="00C641E1" w:rsidRPr="00E01C0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  <w:p w14:paraId="623FC5E2" w14:textId="4DCA6DDD" w:rsidR="00C641E1" w:rsidRPr="00E01C0F" w:rsidRDefault="00C641E1" w:rsidP="00C641E1">
            <w:pPr>
              <w:pStyle w:val="ac"/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97492B" w14:textId="69E5A73A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641E1" w:rsidRPr="00DA1D02" w14:paraId="3C3539A7" w14:textId="77777777" w:rsidTr="00D936FB">
        <w:trPr>
          <w:trHeight w:val="687"/>
        </w:trPr>
        <w:tc>
          <w:tcPr>
            <w:tcW w:w="756" w:type="dxa"/>
            <w:vMerge/>
          </w:tcPr>
          <w:p w14:paraId="65F27485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6CFE5D" w14:textId="7FC21D04" w:rsidR="00C641E1" w:rsidRPr="006E2647" w:rsidRDefault="00C641E1" w:rsidP="00C641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для учителей физики на основе открытого урока с </w:t>
            </w:r>
            <w:r w:rsidRPr="0034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м оборудования 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ельного центра «Точка роста» </w:t>
            </w:r>
            <w:r w:rsidRPr="006E2647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F156D7" w14:textId="6E9B938B" w:rsidR="00C641E1" w:rsidRPr="00E01C0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  <w:p w14:paraId="6D670CC6" w14:textId="029D6886" w:rsidR="00C641E1" w:rsidRPr="00E01C0F" w:rsidRDefault="00C641E1" w:rsidP="00C641E1">
            <w:pPr>
              <w:pStyle w:val="ac"/>
            </w:pPr>
            <w:r w:rsidRPr="00E01C0F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6203B7" w14:textId="13EA898D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641E1" w:rsidRPr="00DA1D02" w14:paraId="6892033B" w14:textId="77777777" w:rsidTr="00D936FB">
        <w:trPr>
          <w:trHeight w:val="687"/>
        </w:trPr>
        <w:tc>
          <w:tcPr>
            <w:tcW w:w="756" w:type="dxa"/>
            <w:vMerge/>
          </w:tcPr>
          <w:p w14:paraId="795BE904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07404E" w14:textId="13A5F955" w:rsidR="00C641E1" w:rsidRPr="00E00458" w:rsidRDefault="00C641E1" w:rsidP="00C64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в рамках заочного этапа для номин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оспитатель года»</w:t>
            </w:r>
            <w:r w:rsidRPr="000473A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«Профессионал года - 2026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эссе</w:t>
            </w:r>
            <w:proofErr w:type="spellEnd"/>
            <w:r w:rsidRPr="000473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8BE0F1" w14:textId="77777777" w:rsidR="00C641E1" w:rsidRDefault="00C641E1" w:rsidP="00C641E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33412171" w14:textId="77777777" w:rsidR="00C641E1" w:rsidRPr="00B74BF2" w:rsidRDefault="00C641E1" w:rsidP="00C641E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6F3AC1EE" w14:textId="64ACC61D" w:rsidR="00C641E1" w:rsidRPr="00A6659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92D1C" w14:textId="77777777" w:rsidR="00C641E1" w:rsidRPr="00B74BF2" w:rsidRDefault="00C641E1" w:rsidP="00C6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патова Т.П.</w:t>
            </w:r>
          </w:p>
          <w:p w14:paraId="3C2EC03F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E1" w:rsidRPr="00DA1D02" w14:paraId="76E41EA1" w14:textId="77777777" w:rsidTr="00D936FB">
        <w:trPr>
          <w:trHeight w:val="687"/>
        </w:trPr>
        <w:tc>
          <w:tcPr>
            <w:tcW w:w="756" w:type="dxa"/>
            <w:vMerge/>
          </w:tcPr>
          <w:p w14:paraId="20252660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3DEF24" w14:textId="5F94D6D2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,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за вопросы безопасности дорожного движения «Подготовка к проведению регионального этапа Всероссийского конкурса «Безопасное колесо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3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0214BC" w14:textId="77777777" w:rsidR="00C641E1" w:rsidRPr="00985BB3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6E25BBF" w14:textId="77777777" w:rsidR="00C641E1" w:rsidRPr="00E45BBA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F0C0FBE" w14:textId="54E67425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5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C4D9CC" w14:textId="28028D67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C641E1" w:rsidRPr="00DA1D02" w14:paraId="410DCAA6" w14:textId="77777777" w:rsidTr="00D936FB">
        <w:trPr>
          <w:trHeight w:val="687"/>
        </w:trPr>
        <w:tc>
          <w:tcPr>
            <w:tcW w:w="756" w:type="dxa"/>
            <w:vMerge/>
          </w:tcPr>
          <w:p w14:paraId="630E10E6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AB3913" w14:textId="72E39A25" w:rsidR="00C641E1" w:rsidRPr="00E64DD5" w:rsidRDefault="00C641E1" w:rsidP="00C64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Практический семинар «Игры с ребёнком дома» для родителей и детей младшего и среднего дошкольного возра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3321E5" w14:textId="77777777" w:rsidR="00C641E1" w:rsidRPr="009C2BB2" w:rsidRDefault="00C641E1" w:rsidP="00C64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ГБДОУ НАО «ЦРР –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кий сад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 xml:space="preserve"> «Солнышко»</w:t>
            </w:r>
          </w:p>
          <w:p w14:paraId="1CB94880" w14:textId="71A7FA3F" w:rsidR="00C641E1" w:rsidRPr="00985BB3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1F0BA1" w14:textId="6D5BC2B6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641E1" w:rsidRPr="00DA1D02" w14:paraId="180468E4" w14:textId="77777777" w:rsidTr="00D936FB">
        <w:trPr>
          <w:trHeight w:val="687"/>
        </w:trPr>
        <w:tc>
          <w:tcPr>
            <w:tcW w:w="756" w:type="dxa"/>
            <w:vMerge/>
          </w:tcPr>
          <w:p w14:paraId="76075850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5791" w14:textId="6A2184DC" w:rsidR="00C641E1" w:rsidRPr="001E2B98" w:rsidRDefault="00C641E1" w:rsidP="00C641E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A948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A94896">
              <w:rPr>
                <w:rFonts w:ascii="Times New Roman" w:hAnsi="Times New Roman" w:cs="Times New Roman"/>
                <w:b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A94896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инструменты для ежедневной практик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нятие 2 </w:t>
            </w:r>
            <w:r w:rsidRPr="00A614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фессиональный конструктор тренера: ключевые техники для запуска, ведения и завершения групповой работы»</w:t>
            </w:r>
          </w:p>
          <w:p w14:paraId="34542494" w14:textId="77777777" w:rsidR="00C641E1" w:rsidRDefault="00C641E1" w:rsidP="00C641E1">
            <w:pPr>
              <w:spacing w:after="0" w:line="2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23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12D3E6E2" w14:textId="777FD488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от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55EB7B" w14:textId="77777777" w:rsidR="00C641E1" w:rsidRPr="009415E2" w:rsidRDefault="00C641E1" w:rsidP="00C641E1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19378B94" w14:textId="77777777" w:rsidR="00C641E1" w:rsidRPr="009415E2" w:rsidRDefault="00C641E1" w:rsidP="00C641E1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664D1C47" w14:textId="02F26198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42C821" w14:textId="2796B9DF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C641E1" w:rsidRPr="00DA1D02" w14:paraId="3F5FFACF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0907FAEF" w14:textId="718B5CAB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325926" w14:textId="5F6C2DBA" w:rsidR="00C641E1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Клубный час «Город профессии как эффективная форма ранней профориентации дошкольников ДОО» - по направлению РП «Ранняя </w:t>
            </w:r>
            <w:r w:rsidRPr="00CC700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фориентация</w:t>
            </w:r>
            <w:r w:rsidRPr="00CC70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дошкольников «Играя – выбираю професс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7C9C5" w14:textId="77777777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092D4BB" w14:textId="59945771" w:rsidR="00C641E1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F7E02E" w14:textId="2AEB71D4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F09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641E1" w:rsidRPr="00DA1D02" w14:paraId="1D4732F5" w14:textId="77777777" w:rsidTr="00D936FB">
        <w:trPr>
          <w:trHeight w:val="687"/>
        </w:trPr>
        <w:tc>
          <w:tcPr>
            <w:tcW w:w="756" w:type="dxa"/>
            <w:vMerge/>
          </w:tcPr>
          <w:p w14:paraId="38BD4350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CC13FA" w14:textId="7230A363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F90FDD" w14:textId="77777777" w:rsidR="00C641E1" w:rsidRPr="00E0195D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63273556" w14:textId="43E277B6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76691" w14:textId="77777777" w:rsidR="00C641E1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2360413" w14:textId="77777777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E1" w:rsidRPr="00DA1D02" w14:paraId="762F9777" w14:textId="77777777" w:rsidTr="00D936FB">
        <w:trPr>
          <w:trHeight w:val="687"/>
        </w:trPr>
        <w:tc>
          <w:tcPr>
            <w:tcW w:w="756" w:type="dxa"/>
            <w:vMerge/>
          </w:tcPr>
          <w:p w14:paraId="7EBF4D4B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053A0C" w14:textId="1AB8CDF8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Заседание рабочей группы по итогам проведения Региональной олимпиады «Молодой педагог НАО -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C26F72" w14:textId="77777777" w:rsidR="00C641E1" w:rsidRPr="0025588D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43A45C6" w14:textId="77777777" w:rsidR="00C641E1" w:rsidRPr="0025588D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F90A551" w14:textId="0A93A336" w:rsidR="00C641E1" w:rsidRPr="00CF098A" w:rsidRDefault="00C641E1" w:rsidP="00C641E1">
            <w:pPr>
              <w:pStyle w:val="ac"/>
            </w:pPr>
            <w:r w:rsidRPr="0025588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2EECA" w14:textId="5CE8FFC5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C641E1" w:rsidRPr="00DA1D02" w14:paraId="7EE4746E" w14:textId="77777777" w:rsidTr="00D936FB">
        <w:trPr>
          <w:trHeight w:val="687"/>
        </w:trPr>
        <w:tc>
          <w:tcPr>
            <w:tcW w:w="756" w:type="dxa"/>
            <w:vMerge/>
          </w:tcPr>
          <w:p w14:paraId="417F1193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D20ED7" w14:textId="3CA10977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 Родительское собрание «Скоро в школу» (встреча с учителями начальных классов ОО 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4B830F" w14:textId="77777777" w:rsidR="00C641E1" w:rsidRPr="009C2BB2" w:rsidRDefault="00C641E1" w:rsidP="00C64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0F90312A" w14:textId="382E54D6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C2B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BAD0AE" w14:textId="1B21C6E1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641E1" w:rsidRPr="00DA1D02" w14:paraId="6F8D576E" w14:textId="77777777" w:rsidTr="00D936FB">
        <w:trPr>
          <w:trHeight w:val="687"/>
        </w:trPr>
        <w:tc>
          <w:tcPr>
            <w:tcW w:w="756" w:type="dxa"/>
            <w:vMerge/>
          </w:tcPr>
          <w:p w14:paraId="37D3B24E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6C27F6" w14:textId="36CAD22A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, 1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45E91B" w14:textId="1DED68CE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057BE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A6E9E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C0C5108" w14:textId="51D27DB0" w:rsidR="00C641E1" w:rsidRPr="00CF098A" w:rsidRDefault="00C641E1" w:rsidP="00C641E1">
            <w:pPr>
              <w:pStyle w:val="ac"/>
              <w:rPr>
                <w:rFonts w:eastAsia="Times New Roman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69FBF794" w14:textId="77777777" w:rsidTr="00D936FB">
        <w:trPr>
          <w:trHeight w:val="687"/>
        </w:trPr>
        <w:tc>
          <w:tcPr>
            <w:tcW w:w="756" w:type="dxa"/>
            <w:vMerge/>
          </w:tcPr>
          <w:p w14:paraId="5620AD73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AB016C" w14:textId="14F6C4B7" w:rsidR="00C641E1" w:rsidRPr="00CF098A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 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A0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а олимпиады для выпускников начальной школы по</w:t>
            </w: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562A4" w14:textId="77777777" w:rsidR="00C641E1" w:rsidRPr="00F72DA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061654" w14:textId="77777777" w:rsidR="00C641E1" w:rsidRPr="00F72DAF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14:paraId="4162749C" w14:textId="57EA4582" w:rsidR="00C641E1" w:rsidRPr="00CF098A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2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205F7B" w14:textId="769BAF20" w:rsidR="00C641E1" w:rsidRPr="00CF098A" w:rsidRDefault="00C641E1" w:rsidP="00C641E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1F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641E1" w:rsidRPr="00DA1D02" w14:paraId="1C9E55FC" w14:textId="77777777" w:rsidTr="00D936FB">
        <w:trPr>
          <w:trHeight w:val="416"/>
        </w:trPr>
        <w:tc>
          <w:tcPr>
            <w:tcW w:w="756" w:type="dxa"/>
            <w:vMerge/>
          </w:tcPr>
          <w:p w14:paraId="15BB8916" w14:textId="6A69EE9E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B64B4" w14:textId="474349C4" w:rsidR="00C641E1" w:rsidRPr="0045032A" w:rsidRDefault="00C641E1" w:rsidP="00C641E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 НАО </w:t>
            </w:r>
            <w:r w:rsidRPr="00450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половой неприкосновенности несовершеннолетних».</w:t>
            </w:r>
          </w:p>
          <w:p w14:paraId="5686C00C" w14:textId="4BDAFD50" w:rsidR="00C641E1" w:rsidRDefault="00C641E1" w:rsidP="00C6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241B00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871CA5" w14:textId="77777777" w:rsidR="00C641E1" w:rsidRPr="0045032A" w:rsidRDefault="00C641E1" w:rsidP="00C641E1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F629C69" w14:textId="77777777" w:rsidR="00C641E1" w:rsidRPr="0045032A" w:rsidRDefault="00C641E1" w:rsidP="00C641E1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32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:30</w:t>
            </w:r>
          </w:p>
          <w:p w14:paraId="0A8268E6" w14:textId="35176A5F" w:rsidR="00C641E1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Style w:val="a5"/>
                <w:rFonts w:ascii="Times New Roman" w:hAnsi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FEFF8B" w14:textId="5E588CA9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03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C641E1" w:rsidRPr="00DA1D02" w14:paraId="4EAB18D8" w14:textId="77777777" w:rsidTr="00E64DD5">
        <w:trPr>
          <w:trHeight w:val="416"/>
        </w:trPr>
        <w:tc>
          <w:tcPr>
            <w:tcW w:w="756" w:type="dxa"/>
            <w:vMerge w:val="restart"/>
          </w:tcPr>
          <w:p w14:paraId="192AEE16" w14:textId="14E4E898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EFC8DD2" w14:textId="195586C8" w:rsidR="00C641E1" w:rsidRPr="0045032A" w:rsidRDefault="00C641E1" w:rsidP="00C641E1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7B5E91">
              <w:rPr>
                <w:rFonts w:ascii="Times New Roman" w:hAnsi="Times New Roman" w:cs="Times New Roman"/>
                <w:sz w:val="24"/>
                <w:szCs w:val="24"/>
              </w:rPr>
              <w:t xml:space="preserve">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7B5E91">
              <w:rPr>
                <w:rFonts w:ascii="Times New Roman" w:hAnsi="Times New Roman" w:cs="Times New Roman"/>
                <w:sz w:val="24"/>
                <w:szCs w:val="24"/>
              </w:rPr>
              <w:t>, 2 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20600E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15:00  </w:t>
            </w:r>
          </w:p>
          <w:p w14:paraId="5211B1CE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14:paraId="59D9843C" w14:textId="0BDF18F0" w:rsidR="00C641E1" w:rsidRPr="0008301E" w:rsidRDefault="00C641E1" w:rsidP="00C641E1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«Средняя школа № 3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CC59C0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08B2CE90" w14:textId="229BD4D2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641E1" w:rsidRPr="00DA1D02" w14:paraId="49CE2F74" w14:textId="77777777" w:rsidTr="00E64DD5">
        <w:trPr>
          <w:trHeight w:val="416"/>
        </w:trPr>
        <w:tc>
          <w:tcPr>
            <w:tcW w:w="756" w:type="dxa"/>
            <w:vMerge/>
          </w:tcPr>
          <w:p w14:paraId="3952C224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EEB89E" w14:textId="0BD90403" w:rsidR="00C641E1" w:rsidRPr="007B5E91" w:rsidRDefault="00C641E1" w:rsidP="00C641E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Федеральной олимпиады школьников по родным языкам и литературам народов РФ (по профилю ненецкий язык), обучающиеся 8-11 классов (по отдельному плану ФОШ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2D618F" w14:textId="1F7B959F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НА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494D4" w14:textId="6327C6E2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41E1" w:rsidRPr="00DA1D02" w14:paraId="3D605D31" w14:textId="77777777" w:rsidTr="00E05505">
        <w:trPr>
          <w:trHeight w:val="687"/>
        </w:trPr>
        <w:tc>
          <w:tcPr>
            <w:tcW w:w="756" w:type="dxa"/>
            <w:vMerge w:val="restart"/>
          </w:tcPr>
          <w:p w14:paraId="625FA76F" w14:textId="6ABCC0FA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6644160D" w:rsidR="00C641E1" w:rsidRPr="00BE7AE8" w:rsidRDefault="00C641E1" w:rsidP="00C641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76A95A" w14:textId="24279399" w:rsidR="00C641E1" w:rsidRPr="0039490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4BC20D" w14:textId="1D5615B2" w:rsidR="00C641E1" w:rsidRPr="0039490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641E1" w:rsidRPr="00DA1D02" w14:paraId="75AA2135" w14:textId="77777777" w:rsidTr="00E64DD5">
        <w:trPr>
          <w:trHeight w:val="687"/>
        </w:trPr>
        <w:tc>
          <w:tcPr>
            <w:tcW w:w="756" w:type="dxa"/>
            <w:vMerge/>
          </w:tcPr>
          <w:p w14:paraId="42D59C53" w14:textId="77777777" w:rsidR="00C641E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AE715" w14:textId="462E9A7E" w:rsidR="00C641E1" w:rsidRPr="00BE7AE8" w:rsidRDefault="00C641E1" w:rsidP="00C641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F300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FDCAE" w14:textId="04E9B0EA" w:rsidR="00C641E1" w:rsidRPr="00394901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6659F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09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34AC05" w14:textId="77777777" w:rsidR="00C641E1" w:rsidRPr="0008301E" w:rsidRDefault="00C641E1" w:rsidP="00C641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E21E70F" w14:textId="43B7F955" w:rsidR="00C641E1" w:rsidRPr="00394901" w:rsidRDefault="00C641E1" w:rsidP="00C641E1">
            <w:pPr>
              <w:pStyle w:val="ac"/>
              <w:rPr>
                <w:rFonts w:eastAsia="Times New Roman"/>
              </w:rPr>
            </w:pPr>
            <w:proofErr w:type="spellStart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8301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D4998" w14:paraId="02E3EDB9" w14:textId="77777777" w:rsidTr="003178ED">
        <w:tc>
          <w:tcPr>
            <w:tcW w:w="6237" w:type="dxa"/>
          </w:tcPr>
          <w:p w14:paraId="4FC35E07" w14:textId="6A51C235" w:rsidR="003D4998" w:rsidRPr="00EE28DB" w:rsidRDefault="003D4998" w:rsidP="003D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</w:t>
            </w:r>
            <w:r w:rsidRPr="00320BD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0BD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системы наставничества педагогических работников в обще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14:paraId="5D945D4B" w14:textId="77777777" w:rsidR="003D4998" w:rsidRDefault="003D4998" w:rsidP="003D499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065E2386" w14:textId="77777777" w:rsidR="003D4998" w:rsidRDefault="003D4998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7.01-12.02.2025</w:t>
            </w:r>
          </w:p>
          <w:p w14:paraId="41199DF7" w14:textId="77777777" w:rsidR="001E7A1C" w:rsidRDefault="001E7A1C" w:rsidP="003D4998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0</w:t>
            </w:r>
          </w:p>
          <w:p w14:paraId="14FB1FA4" w14:textId="03B82580" w:rsidR="001E7A1C" w:rsidRPr="00EE28DB" w:rsidRDefault="001E7A1C" w:rsidP="003D499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:00</w:t>
            </w:r>
          </w:p>
        </w:tc>
        <w:tc>
          <w:tcPr>
            <w:tcW w:w="2126" w:type="dxa"/>
          </w:tcPr>
          <w:p w14:paraId="00F99C0A" w14:textId="6E011F66" w:rsidR="003D4998" w:rsidRDefault="003D4998" w:rsidP="003D4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D2BE2" w14:paraId="3BC4DCDD" w14:textId="77777777" w:rsidTr="003178ED">
        <w:tc>
          <w:tcPr>
            <w:tcW w:w="6237" w:type="dxa"/>
          </w:tcPr>
          <w:p w14:paraId="1F8E0705" w14:textId="5B7E1E90" w:rsidR="009D2BE2" w:rsidRPr="00320BDB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DB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294F2F">
              <w:rPr>
                <w:rFonts w:ascii="Times New Roman" w:hAnsi="Times New Roman"/>
                <w:sz w:val="24"/>
                <w:szCs w:val="24"/>
              </w:rPr>
              <w:t xml:space="preserve">«Стратегическое управление школой в условиях </w:t>
            </w:r>
            <w:proofErr w:type="spellStart"/>
            <w:r w:rsidRPr="00294F2F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294F2F">
              <w:rPr>
                <w:rFonts w:ascii="Times New Roman" w:hAnsi="Times New Roman"/>
                <w:sz w:val="24"/>
                <w:szCs w:val="24"/>
              </w:rPr>
              <w:t xml:space="preserve"> и удален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дминистрации сельских школ</w:t>
            </w:r>
          </w:p>
        </w:tc>
        <w:tc>
          <w:tcPr>
            <w:tcW w:w="2694" w:type="dxa"/>
            <w:shd w:val="clear" w:color="auto" w:fill="auto"/>
          </w:tcPr>
          <w:p w14:paraId="106758CD" w14:textId="77777777" w:rsidR="009D2BE2" w:rsidRPr="0063173C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3173C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413D0FB7" w14:textId="313FE298" w:rsidR="009D2BE2" w:rsidRPr="0063173C" w:rsidRDefault="009451EA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63173C">
              <w:rPr>
                <w:rFonts w:ascii="yandex-sans" w:eastAsia="Times New Roman" w:hAnsi="yandex-sans" w:hint="eastAsia"/>
                <w:sz w:val="23"/>
                <w:szCs w:val="23"/>
              </w:rPr>
              <w:t>Ф</w:t>
            </w:r>
            <w:r w:rsidRPr="0063173C">
              <w:rPr>
                <w:rFonts w:ascii="yandex-sans" w:eastAsia="Times New Roman" w:hAnsi="yandex-sans"/>
                <w:sz w:val="23"/>
                <w:szCs w:val="23"/>
              </w:rPr>
              <w:t>евраль-март</w:t>
            </w:r>
          </w:p>
          <w:p w14:paraId="26B00BEE" w14:textId="77777777" w:rsidR="009D2BE2" w:rsidRPr="004604C4" w:rsidRDefault="009D2BE2" w:rsidP="009D2B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67C665D2" w:rsidR="009D2BE2" w:rsidRPr="004604C4" w:rsidRDefault="009D2BE2" w:rsidP="009D2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5588D" w14:paraId="0A06014A" w14:textId="77777777" w:rsidTr="00F72DAF">
        <w:tc>
          <w:tcPr>
            <w:tcW w:w="6237" w:type="dxa"/>
          </w:tcPr>
          <w:p w14:paraId="77EC8179" w14:textId="3A87C769" w:rsidR="0025588D" w:rsidRPr="0063173C" w:rsidRDefault="0025588D" w:rsidP="0025588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урсы учителей истории «</w:t>
            </w:r>
            <w:r w:rsidRPr="0063173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еподавание курса «История нашего края» в 5 – 7 классах»</w:t>
            </w:r>
          </w:p>
        </w:tc>
        <w:tc>
          <w:tcPr>
            <w:tcW w:w="2694" w:type="dxa"/>
            <w:shd w:val="clear" w:color="auto" w:fill="auto"/>
          </w:tcPr>
          <w:p w14:paraId="05F9CFD4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A6B2D5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2,3,9,10 февраля</w:t>
            </w:r>
          </w:p>
          <w:p w14:paraId="252785C6" w14:textId="77777777" w:rsidR="0025588D" w:rsidRPr="0063173C" w:rsidRDefault="0025588D" w:rsidP="0025588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472FF27F" w14:textId="7843C216" w:rsidR="0025588D" w:rsidRPr="0063173C" w:rsidRDefault="0025588D" w:rsidP="0025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576CF93" w14:textId="5A79B8EE" w:rsidR="0025588D" w:rsidRPr="0063173C" w:rsidRDefault="0025588D" w:rsidP="00255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46E96" w14:paraId="18F423BC" w14:textId="77777777" w:rsidTr="00F72DAF">
        <w:tc>
          <w:tcPr>
            <w:tcW w:w="6237" w:type="dxa"/>
          </w:tcPr>
          <w:p w14:paraId="12A37142" w14:textId="1604CEC8" w:rsidR="00A46E96" w:rsidRPr="00207966" w:rsidRDefault="00A46E96" w:rsidP="00A46E9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 xml:space="preserve">пробации перспективных моделей заданий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C19">
              <w:rPr>
                <w:rFonts w:ascii="Times New Roman" w:hAnsi="Times New Roman" w:cs="Times New Roman"/>
                <w:sz w:val="24"/>
                <w:szCs w:val="24"/>
              </w:rPr>
              <w:t>стория», а также для проведения итогового собеседования по русскому языку.</w:t>
            </w:r>
          </w:p>
        </w:tc>
        <w:tc>
          <w:tcPr>
            <w:tcW w:w="2694" w:type="dxa"/>
            <w:shd w:val="clear" w:color="auto" w:fill="auto"/>
          </w:tcPr>
          <w:p w14:paraId="517D9E01" w14:textId="77777777" w:rsidR="00A46E96" w:rsidRDefault="00A46E96" w:rsidP="00A46E9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О НАО</w:t>
            </w:r>
          </w:p>
          <w:p w14:paraId="233CA49B" w14:textId="5B2373EA" w:rsidR="00A46E96" w:rsidRPr="00207966" w:rsidRDefault="00A46E96" w:rsidP="00A46E96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 – 27 февраля</w:t>
            </w:r>
          </w:p>
        </w:tc>
        <w:tc>
          <w:tcPr>
            <w:tcW w:w="2126" w:type="dxa"/>
          </w:tcPr>
          <w:p w14:paraId="6883878D" w14:textId="7A22B2E5" w:rsidR="00A46E96" w:rsidRPr="00207966" w:rsidRDefault="00A46E96" w:rsidP="00A46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A46E96" w14:paraId="5028638A" w14:textId="77777777" w:rsidTr="00F72DAF">
        <w:tc>
          <w:tcPr>
            <w:tcW w:w="6237" w:type="dxa"/>
          </w:tcPr>
          <w:p w14:paraId="38CAD7E2" w14:textId="21D4D7CD" w:rsidR="00A46E96" w:rsidRPr="00207966" w:rsidRDefault="00A46E96" w:rsidP="00A46E9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научно-исследовательских работ «Российский открытый молодежный водный конкурс - 2026» </w:t>
            </w:r>
          </w:p>
        </w:tc>
        <w:tc>
          <w:tcPr>
            <w:tcW w:w="2694" w:type="dxa"/>
            <w:shd w:val="clear" w:color="auto" w:fill="auto"/>
          </w:tcPr>
          <w:p w14:paraId="081B14ED" w14:textId="77777777" w:rsidR="00A46E96" w:rsidRPr="00A46E96" w:rsidRDefault="00A46E96" w:rsidP="00A46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6A33AF72" w14:textId="1AD96A6F" w:rsidR="00A46E96" w:rsidRPr="00A46E96" w:rsidRDefault="00A46E96" w:rsidP="00A46E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5 – 10 февраля</w:t>
            </w:r>
          </w:p>
          <w:p w14:paraId="58C8DC3B" w14:textId="77777777" w:rsidR="00A46E96" w:rsidRPr="00207966" w:rsidRDefault="00A46E96" w:rsidP="00A46E96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5A930" w14:textId="11FE774E" w:rsidR="00A46E96" w:rsidRPr="00207966" w:rsidRDefault="00A46E96" w:rsidP="00A46E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D62E8" w14:paraId="2721CE55" w14:textId="77777777" w:rsidTr="00F72DAF">
        <w:tc>
          <w:tcPr>
            <w:tcW w:w="6237" w:type="dxa"/>
          </w:tcPr>
          <w:p w14:paraId="3DBE7ECE" w14:textId="0F65B553" w:rsidR="005D62E8" w:rsidRPr="005D62E8" w:rsidRDefault="005D62E8" w:rsidP="005D62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D62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539325EC" w14:textId="77777777" w:rsidR="005D62E8" w:rsidRPr="00A46E96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6E96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0137CE0" w14:textId="4BE9F629" w:rsidR="005D62E8" w:rsidRPr="00A46E96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16AA87A0" w14:textId="0087371F" w:rsidR="005D62E8" w:rsidRPr="00344FD9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D62E8" w14:paraId="45250E31" w14:textId="77777777" w:rsidTr="00D063BF">
        <w:tc>
          <w:tcPr>
            <w:tcW w:w="6237" w:type="dxa"/>
          </w:tcPr>
          <w:p w14:paraId="3B379285" w14:textId="09BFCBA9" w:rsidR="005D62E8" w:rsidRPr="00207966" w:rsidRDefault="005D62E8" w:rsidP="005D62E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378F">
              <w:rPr>
                <w:rFonts w:ascii="Times New Roman" w:hAnsi="Times New Roman"/>
                <w:sz w:val="24"/>
                <w:szCs w:val="24"/>
              </w:rPr>
              <w:t>Выездное заседание ПМПК по о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ому плану, утвержде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D4378F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D4378F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</w:tc>
        <w:tc>
          <w:tcPr>
            <w:tcW w:w="2694" w:type="dxa"/>
            <w:shd w:val="clear" w:color="auto" w:fill="auto"/>
          </w:tcPr>
          <w:p w14:paraId="35440880" w14:textId="77777777" w:rsidR="005D62E8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им. А.А. Калинина 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EA79B9C" w14:textId="77777777" w:rsidR="005D62E8" w:rsidRDefault="005D62E8" w:rsidP="005D62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НАО «Детский сад с. 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DFCC065" w14:textId="7F099F16" w:rsidR="005D62E8" w:rsidRPr="00207966" w:rsidRDefault="005D62E8" w:rsidP="005D62E8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 февраля</w:t>
            </w:r>
          </w:p>
        </w:tc>
        <w:tc>
          <w:tcPr>
            <w:tcW w:w="2126" w:type="dxa"/>
          </w:tcPr>
          <w:p w14:paraId="38790B39" w14:textId="77777777" w:rsidR="005D62E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6B05131" w14:textId="77777777" w:rsidR="005D62E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46DD8DA" w14:textId="05278338" w:rsidR="005D62E8" w:rsidRPr="00207966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D62E8" w14:paraId="758DB242" w14:textId="77777777" w:rsidTr="001E2B98">
        <w:tc>
          <w:tcPr>
            <w:tcW w:w="6237" w:type="dxa"/>
            <w:vAlign w:val="center"/>
          </w:tcPr>
          <w:p w14:paraId="4D91C219" w14:textId="12C1F08E" w:rsidR="005D62E8" w:rsidRPr="0063173C" w:rsidRDefault="005D62E8" w:rsidP="005D62E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</w:t>
            </w: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ке правонарушений несовершеннолетних. </w:t>
            </w:r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>ДОКиС</w:t>
            </w:r>
            <w:proofErr w:type="spellEnd"/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7A7DB237" w14:textId="77777777" w:rsidR="005D62E8" w:rsidRPr="0063173C" w:rsidRDefault="005D62E8" w:rsidP="005D62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14:paraId="6BD019D0" w14:textId="6EBD0682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297B2D83" w14:textId="288C4E5A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D62E8" w14:paraId="75010D4E" w14:textId="77777777" w:rsidTr="00F72DAF">
        <w:tc>
          <w:tcPr>
            <w:tcW w:w="6237" w:type="dxa"/>
            <w:vAlign w:val="center"/>
          </w:tcPr>
          <w:p w14:paraId="4C643205" w14:textId="667FDF37" w:rsidR="005D62E8" w:rsidRPr="0063173C" w:rsidRDefault="005D62E8" w:rsidP="005D62E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Всероссийского конкурса «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</w:t>
            </w:r>
            <w:hyperlink r:id="rId9" w:history="1">
              <w:r w:rsidRPr="006317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безОбид</w:t>
              </w:r>
              <w:proofErr w:type="spellEnd"/>
            </w:hyperlink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! </w:t>
            </w:r>
          </w:p>
        </w:tc>
        <w:tc>
          <w:tcPr>
            <w:tcW w:w="2694" w:type="dxa"/>
            <w:shd w:val="clear" w:color="auto" w:fill="auto"/>
          </w:tcPr>
          <w:p w14:paraId="63B00895" w14:textId="77777777" w:rsidR="005D62E8" w:rsidRPr="0063173C" w:rsidRDefault="005D62E8" w:rsidP="005D62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3ADFD9E9" w14:textId="7346319D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38B78F4B" w14:textId="11EFE291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5D62E8" w14:paraId="3D333196" w14:textId="77777777" w:rsidTr="003D4998">
        <w:tc>
          <w:tcPr>
            <w:tcW w:w="6237" w:type="dxa"/>
          </w:tcPr>
          <w:p w14:paraId="5964AD9C" w14:textId="02B02FDD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«Ломоносовский турнир» (второй этап, заочный тур)</w:t>
            </w:r>
          </w:p>
        </w:tc>
        <w:tc>
          <w:tcPr>
            <w:tcW w:w="2694" w:type="dxa"/>
            <w:shd w:val="clear" w:color="auto" w:fill="auto"/>
          </w:tcPr>
          <w:p w14:paraId="1EB82349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65298B" w14:textId="4824F932" w:rsidR="005D62E8" w:rsidRPr="0063173C" w:rsidRDefault="005D62E8" w:rsidP="005D62E8">
            <w:pPr>
              <w:pStyle w:val="ac"/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20 января – 11 февраля</w:t>
            </w:r>
          </w:p>
        </w:tc>
        <w:tc>
          <w:tcPr>
            <w:tcW w:w="2126" w:type="dxa"/>
          </w:tcPr>
          <w:p w14:paraId="71F7743D" w14:textId="06F408FE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D62E8" w14:paraId="369C5A83" w14:textId="77777777" w:rsidTr="003D4998">
        <w:tc>
          <w:tcPr>
            <w:tcW w:w="6237" w:type="dxa"/>
          </w:tcPr>
          <w:p w14:paraId="01852F3B" w14:textId="1E53BDEC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Региональный трек Международного конкурса научно-технологических проектов «Большие вызовы»</w:t>
            </w:r>
          </w:p>
        </w:tc>
        <w:tc>
          <w:tcPr>
            <w:tcW w:w="2694" w:type="dxa"/>
            <w:shd w:val="clear" w:color="auto" w:fill="auto"/>
          </w:tcPr>
          <w:p w14:paraId="4A8C78CD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, </w:t>
            </w:r>
          </w:p>
          <w:p w14:paraId="342AEB60" w14:textId="4578CA28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 – 28 февраля</w:t>
            </w:r>
          </w:p>
          <w:p w14:paraId="6D719FDB" w14:textId="0A031AE1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</w:tc>
        <w:tc>
          <w:tcPr>
            <w:tcW w:w="2126" w:type="dxa"/>
          </w:tcPr>
          <w:p w14:paraId="3B0E81F5" w14:textId="46AF34E1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D62E8" w14:paraId="59769989" w14:textId="77777777" w:rsidTr="003D4998">
        <w:tc>
          <w:tcPr>
            <w:tcW w:w="6237" w:type="dxa"/>
          </w:tcPr>
          <w:p w14:paraId="173704D9" w14:textId="31B62A6D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D62E8" w14:paraId="1EC7CBF9" w14:textId="77777777" w:rsidTr="003D4998">
        <w:tc>
          <w:tcPr>
            <w:tcW w:w="6237" w:type="dxa"/>
          </w:tcPr>
          <w:p w14:paraId="77C639AD" w14:textId="59952782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D62E8" w14:paraId="2F75D95F" w14:textId="77777777" w:rsidTr="003D4998">
        <w:tc>
          <w:tcPr>
            <w:tcW w:w="6237" w:type="dxa"/>
          </w:tcPr>
          <w:p w14:paraId="70EA2BAB" w14:textId="00201AA5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D62E8" w14:paraId="567C0486" w14:textId="77777777" w:rsidTr="003D4998">
        <w:tc>
          <w:tcPr>
            <w:tcW w:w="6237" w:type="dxa"/>
          </w:tcPr>
          <w:p w14:paraId="540E3AFE" w14:textId="67107C5B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5D62E8" w14:paraId="027A75AF" w14:textId="77777777" w:rsidTr="003D4998">
        <w:tc>
          <w:tcPr>
            <w:tcW w:w="6237" w:type="dxa"/>
          </w:tcPr>
          <w:p w14:paraId="2F12335F" w14:textId="41240A1F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D62E8" w14:paraId="6D5DEDB4" w14:textId="77777777" w:rsidTr="003D4998">
        <w:tc>
          <w:tcPr>
            <w:tcW w:w="6237" w:type="dxa"/>
          </w:tcPr>
          <w:p w14:paraId="070C470A" w14:textId="1F3D5C0B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общеобразовательным предметам на базе кабинетов Физики и Биологии из ОО НАО</w:t>
            </w:r>
          </w:p>
        </w:tc>
        <w:tc>
          <w:tcPr>
            <w:tcW w:w="2694" w:type="dxa"/>
            <w:shd w:val="clear" w:color="auto" w:fill="auto"/>
          </w:tcPr>
          <w:p w14:paraId="1000C2B4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7D0E05BF" w14:textId="083A296B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1DFF7CA8" w14:textId="3A539FED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D62E8" w14:paraId="2A0666CD" w14:textId="77777777" w:rsidTr="003D4998">
        <w:tc>
          <w:tcPr>
            <w:tcW w:w="6237" w:type="dxa"/>
          </w:tcPr>
          <w:p w14:paraId="7C04FCAA" w14:textId="352B0776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на региональный конкурс </w:t>
            </w:r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исследовательских работ «XVI Малые </w:t>
            </w:r>
            <w:proofErr w:type="spellStart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6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694" w:type="dxa"/>
            <w:shd w:val="clear" w:color="auto" w:fill="auto"/>
          </w:tcPr>
          <w:p w14:paraId="4ECA14D4" w14:textId="77777777" w:rsidR="005D62E8" w:rsidRPr="0063173C" w:rsidRDefault="005D62E8" w:rsidP="005D62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65DF001" w14:textId="398DF67D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CCD4615" w14:textId="1635DB5A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D62E8" w14:paraId="03A1A417" w14:textId="77777777" w:rsidTr="003D4998">
        <w:tc>
          <w:tcPr>
            <w:tcW w:w="6237" w:type="dxa"/>
          </w:tcPr>
          <w:p w14:paraId="36350784" w14:textId="3568409F" w:rsidR="005D62E8" w:rsidRPr="0063173C" w:rsidRDefault="005D62E8" w:rsidP="005D62E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униципальный и региональный этапы Международного конкурса 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6497DE9A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B6E2560" w14:textId="3143A398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3B9CA639" w14:textId="0AE7DC68" w:rsidR="005D62E8" w:rsidRPr="0063173C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D62E8" w14:paraId="3AA69CAD" w14:textId="77777777" w:rsidTr="003D4998">
        <w:tc>
          <w:tcPr>
            <w:tcW w:w="6237" w:type="dxa"/>
          </w:tcPr>
          <w:p w14:paraId="63E1EEBA" w14:textId="533A101E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униципальный и региональный этапы Всероссийского конкурса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проводимом в 2025/26 учебном году</w:t>
            </w:r>
          </w:p>
        </w:tc>
        <w:tc>
          <w:tcPr>
            <w:tcW w:w="2694" w:type="dxa"/>
            <w:shd w:val="clear" w:color="auto" w:fill="auto"/>
          </w:tcPr>
          <w:p w14:paraId="0A854150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D904CA1" w14:textId="352757BB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126" w:type="dxa"/>
          </w:tcPr>
          <w:p w14:paraId="53D8AE61" w14:textId="415D6737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D62E8" w14:paraId="623EF215" w14:textId="77777777" w:rsidTr="003D4998">
        <w:tc>
          <w:tcPr>
            <w:tcW w:w="6237" w:type="dxa"/>
          </w:tcPr>
          <w:p w14:paraId="25EBB7D0" w14:textId="2363E63D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63173C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5D62E8" w:rsidRPr="0063173C" w:rsidRDefault="005D62E8" w:rsidP="005D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D62E8" w14:paraId="64B3E3BF" w14:textId="77777777" w:rsidTr="003D4998">
        <w:tc>
          <w:tcPr>
            <w:tcW w:w="6237" w:type="dxa"/>
          </w:tcPr>
          <w:p w14:paraId="6DE62AC5" w14:textId="7E37031C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форум «Традиционные 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ые ценности в образовании» 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49D1F73A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3203A6A7" w14:textId="0749F296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март</w:t>
            </w:r>
          </w:p>
        </w:tc>
        <w:tc>
          <w:tcPr>
            <w:tcW w:w="2126" w:type="dxa"/>
          </w:tcPr>
          <w:p w14:paraId="511D1B79" w14:textId="66E88AFD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5D62E8" w14:paraId="5204ECD7" w14:textId="77777777" w:rsidTr="003D4998">
        <w:tc>
          <w:tcPr>
            <w:tcW w:w="6237" w:type="dxa"/>
          </w:tcPr>
          <w:p w14:paraId="71113883" w14:textId="78EB180E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Дарите книги с любовью»</w:t>
            </w:r>
            <w:r w:rsidRPr="006317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6E06D089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B1FAC4" w14:textId="167B16ED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9 - 15 февраля</w:t>
            </w:r>
          </w:p>
        </w:tc>
        <w:tc>
          <w:tcPr>
            <w:tcW w:w="2126" w:type="dxa"/>
          </w:tcPr>
          <w:p w14:paraId="12EE10BD" w14:textId="0B2B3F05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D62E8" w14:paraId="75453338" w14:textId="77777777" w:rsidTr="00F72DAF">
        <w:tc>
          <w:tcPr>
            <w:tcW w:w="6237" w:type="dxa"/>
            <w:vAlign w:val="center"/>
          </w:tcPr>
          <w:p w14:paraId="14E0AD24" w14:textId="77777777" w:rsidR="005D62E8" w:rsidRPr="0063173C" w:rsidRDefault="005D62E8" w:rsidP="005D62E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.</w:t>
            </w:r>
          </w:p>
          <w:p w14:paraId="41870F22" w14:textId="0A5EFF6B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</w:t>
            </w:r>
            <w:r w:rsidRPr="0063173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63173C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63173C">
              <w:rPr>
                <w:rStyle w:val="a5"/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63173C"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  <w:t>).</w:t>
            </w: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371FCE5" w14:textId="77777777" w:rsidR="005D62E8" w:rsidRPr="0063173C" w:rsidRDefault="005D62E8" w:rsidP="005D62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755C6ACF" w14:textId="76BF51E2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57A70C5" w14:textId="2C1F634D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D62E8" w14:paraId="15BC449D" w14:textId="77777777" w:rsidTr="00F72DAF">
        <w:tc>
          <w:tcPr>
            <w:tcW w:w="6237" w:type="dxa"/>
            <w:vAlign w:val="center"/>
          </w:tcPr>
          <w:p w14:paraId="428A9124" w14:textId="77777777" w:rsidR="005D62E8" w:rsidRPr="0063173C" w:rsidRDefault="005D62E8" w:rsidP="005D62E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наркоситуации на территории НАО (сведения о проведении СПТ в 2025/26 учебном году) </w:t>
            </w:r>
          </w:p>
          <w:p w14:paraId="58EED909" w14:textId="77777777" w:rsidR="005D62E8" w:rsidRPr="0063173C" w:rsidRDefault="005D62E8" w:rsidP="005D62E8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173C">
              <w:rPr>
                <w:rFonts w:ascii="Times New Roman" w:hAnsi="Times New Roman" w:cs="Times New Roman"/>
                <w:i/>
                <w:sz w:val="18"/>
                <w:szCs w:val="18"/>
              </w:rPr>
              <w:t>В рамках исполнения плана мероприятий по реализации Стратегии государственной антинаркотической политики РФ на период до 2030 г. на территории НАО (распоряжение губернатора НАО от 14.04.2021 г. № 107-рг, указ Президента РФ от 23.11.2020 № 733); в рамках исполнения пункта 4.2 постановления Межведомственной комиссии по делам</w:t>
            </w:r>
          </w:p>
          <w:p w14:paraId="59D076F2" w14:textId="5E0908A2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совершеннолетних и защите их прав в НАО от 29.08.2024 № 05/24)</w:t>
            </w:r>
          </w:p>
        </w:tc>
        <w:tc>
          <w:tcPr>
            <w:tcW w:w="2694" w:type="dxa"/>
            <w:shd w:val="clear" w:color="auto" w:fill="auto"/>
          </w:tcPr>
          <w:p w14:paraId="66FF99E2" w14:textId="77777777" w:rsidR="005D62E8" w:rsidRPr="0063173C" w:rsidRDefault="005D62E8" w:rsidP="005D62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73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2D701707" w14:textId="24B542B0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0303DB6" w14:textId="4B314049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63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D62E8" w14:paraId="2B4C5ED1" w14:textId="77777777" w:rsidTr="003D4998">
        <w:tc>
          <w:tcPr>
            <w:tcW w:w="6237" w:type="dxa"/>
          </w:tcPr>
          <w:p w14:paraId="64E207C4" w14:textId="3E7D2E4C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PT Astra Serif" w:hAnsi="PT Astra Serif"/>
                <w:sz w:val="24"/>
                <w:szCs w:val="24"/>
              </w:rPr>
              <w:t>Региональный конкурс «Лучшие практики организации деятельности профильных классов различной направленности»</w:t>
            </w:r>
            <w:r w:rsidRPr="006317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3173C">
              <w:rPr>
                <w:rFonts w:ascii="Times New Roman" w:hAnsi="Times New Roman" w:cs="Times New Roman"/>
              </w:rPr>
              <w:t>(</w:t>
            </w:r>
            <w:r w:rsidRPr="006317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6317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69E454C8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50DF64" w14:textId="779576A3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14:paraId="0F96E7EE" w14:textId="3BF54054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D62E8" w14:paraId="7FDDF664" w14:textId="77777777" w:rsidTr="00ED4B3B">
        <w:tc>
          <w:tcPr>
            <w:tcW w:w="6237" w:type="dxa"/>
          </w:tcPr>
          <w:p w14:paraId="64ED3222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664C8E74" w14:textId="7AA940AD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, педагоги), </w:t>
            </w:r>
          </w:p>
        </w:tc>
        <w:tc>
          <w:tcPr>
            <w:tcW w:w="2694" w:type="dxa"/>
            <w:shd w:val="clear" w:color="auto" w:fill="auto"/>
          </w:tcPr>
          <w:p w14:paraId="43EE4D2D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201E4DD" w14:textId="2813832D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3DB5BB44" w14:textId="74C2A201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D62E8" w14:paraId="07B11B11" w14:textId="77777777" w:rsidTr="00ED4B3B">
        <w:tc>
          <w:tcPr>
            <w:tcW w:w="6237" w:type="dxa"/>
          </w:tcPr>
          <w:p w14:paraId="4A23B705" w14:textId="77777777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</w:t>
            </w:r>
          </w:p>
          <w:p w14:paraId="3C70AC25" w14:textId="35C1B3C1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310D50" w14:textId="77777777" w:rsidR="005D62E8" w:rsidRPr="0063173C" w:rsidRDefault="005D62E8" w:rsidP="005D62E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FD88F61" w14:textId="5703E0E6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988E0D5" w14:textId="0BC42BC3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2326199B" w14:textId="05872F04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D62E8" w14:paraId="2E7B6E04" w14:textId="77777777" w:rsidTr="004E4FFE">
        <w:tc>
          <w:tcPr>
            <w:tcW w:w="6237" w:type="dxa"/>
          </w:tcPr>
          <w:p w14:paraId="6F7A022A" w14:textId="2D121B64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01.10.2025 по 15.03.2026 г.</w:t>
            </w:r>
          </w:p>
        </w:tc>
        <w:tc>
          <w:tcPr>
            <w:tcW w:w="2126" w:type="dxa"/>
          </w:tcPr>
          <w:p w14:paraId="658B5CFE" w14:textId="67BCB16B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D62E8" w14:paraId="40963AE2" w14:textId="77777777" w:rsidTr="00275EAE">
        <w:tc>
          <w:tcPr>
            <w:tcW w:w="6237" w:type="dxa"/>
          </w:tcPr>
          <w:p w14:paraId="5B5E8594" w14:textId="77202278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5D62E8" w:rsidRPr="0063173C" w:rsidRDefault="005D62E8" w:rsidP="005D62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D62E8" w14:paraId="2AAFA9EB" w14:textId="77777777" w:rsidTr="00275EAE">
        <w:tc>
          <w:tcPr>
            <w:tcW w:w="6237" w:type="dxa"/>
          </w:tcPr>
          <w:p w14:paraId="0D8D21DE" w14:textId="052AD6A8" w:rsidR="005D62E8" w:rsidRPr="0063173C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ига безопасности»</w:t>
            </w:r>
          </w:p>
        </w:tc>
        <w:tc>
          <w:tcPr>
            <w:tcW w:w="2694" w:type="dxa"/>
            <w:shd w:val="clear" w:color="auto" w:fill="auto"/>
          </w:tcPr>
          <w:p w14:paraId="1D858752" w14:textId="77777777" w:rsidR="005D62E8" w:rsidRPr="0063173C" w:rsidRDefault="005D62E8" w:rsidP="005D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A59090D" w14:textId="5B429B46" w:rsidR="005D62E8" w:rsidRPr="0063173C" w:rsidRDefault="005D62E8" w:rsidP="005D6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10.11.2025 - 27.02.2026</w:t>
            </w:r>
          </w:p>
        </w:tc>
        <w:tc>
          <w:tcPr>
            <w:tcW w:w="2126" w:type="dxa"/>
          </w:tcPr>
          <w:p w14:paraId="44BD3BE5" w14:textId="257400CD" w:rsidR="005D62E8" w:rsidRPr="0063173C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D62E8" w14:paraId="27F9F1C2" w14:textId="77777777" w:rsidTr="00E64DD5">
        <w:tc>
          <w:tcPr>
            <w:tcW w:w="6237" w:type="dxa"/>
          </w:tcPr>
          <w:p w14:paraId="41C30849" w14:textId="4A313F1D" w:rsidR="005D62E8" w:rsidRPr="0002714A" w:rsidRDefault="005D62E8" w:rsidP="005D62E8">
            <w:pPr>
              <w:spacing w:after="0" w:line="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072B2FB" w14:textId="77777777" w:rsidR="005D62E8" w:rsidRPr="0002714A" w:rsidRDefault="005D62E8" w:rsidP="005D62E8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  <w:p w14:paraId="7221A9BD" w14:textId="7D798569" w:rsidR="005D62E8" w:rsidRPr="0002714A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50946B38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68E22DBD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801A92A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079B3F8" w14:textId="02C3939E" w:rsidR="005D62E8" w:rsidRPr="0002714A" w:rsidRDefault="005D62E8" w:rsidP="005D62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D62E8" w14:paraId="0FF926BD" w14:textId="77777777" w:rsidTr="00E64DD5">
        <w:tc>
          <w:tcPr>
            <w:tcW w:w="6237" w:type="dxa"/>
          </w:tcPr>
          <w:p w14:paraId="2182F84E" w14:textId="1C77E417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  <w:shd w:val="clear" w:color="auto" w:fill="auto"/>
          </w:tcPr>
          <w:p w14:paraId="1E33035F" w14:textId="66B04A3A" w:rsidR="005D62E8" w:rsidRPr="0002714A" w:rsidRDefault="005D62E8" w:rsidP="005D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</w:tcPr>
          <w:p w14:paraId="18E5F79F" w14:textId="77777777" w:rsidR="005D62E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95956D8" w14:textId="77777777" w:rsidR="005D62E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03656C45" w14:textId="77777777" w:rsidR="005D62E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61508A3" w14:textId="64F757B3" w:rsidR="005D62E8" w:rsidRPr="0002714A" w:rsidRDefault="005D62E8" w:rsidP="005D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D62E8" w:rsidRPr="009D1BB8" w14:paraId="58FC0372" w14:textId="77777777" w:rsidTr="00E64DD5">
        <w:tc>
          <w:tcPr>
            <w:tcW w:w="6237" w:type="dxa"/>
          </w:tcPr>
          <w:p w14:paraId="53A0BB91" w14:textId="51C9F1D9" w:rsidR="005D62E8" w:rsidRPr="0002714A" w:rsidRDefault="005D62E8" w:rsidP="005D62E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</w:t>
            </w:r>
            <w:r w:rsidRPr="00C674B4">
              <w:rPr>
                <w:rFonts w:ascii="Times New Roman" w:hAnsi="Times New Roman"/>
                <w:sz w:val="24"/>
                <w:szCs w:val="24"/>
              </w:rPr>
              <w:lastRenderedPageBreak/>
              <w:t>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6B7A55" w14:textId="77777777" w:rsidR="005D62E8" w:rsidRPr="0002714A" w:rsidRDefault="005D62E8" w:rsidP="005D62E8">
            <w:pPr>
              <w:spacing w:after="0" w:line="240" w:lineRule="auto"/>
              <w:rPr>
                <w:rFonts w:ascii="Times New Roman" w:hAnsi="Times New Roman"/>
              </w:rPr>
            </w:pPr>
            <w:r w:rsidRPr="0002714A">
              <w:rPr>
                <w:rFonts w:ascii="Times New Roman" w:hAnsi="Times New Roman"/>
              </w:rPr>
              <w:lastRenderedPageBreak/>
              <w:t>ПМПК,</w:t>
            </w:r>
          </w:p>
          <w:p w14:paraId="5848981E" w14:textId="2C410A23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обще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28C147F9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9F2F2E7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85D3A6C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7400AD0F" w14:textId="4B97050B" w:rsidR="005D62E8" w:rsidRPr="0002714A" w:rsidRDefault="005D62E8" w:rsidP="005D62E8">
            <w:pPr>
              <w:pStyle w:val="ac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мина С.А.</w:t>
            </w:r>
          </w:p>
        </w:tc>
      </w:tr>
      <w:tr w:rsidR="005D62E8" w:rsidRPr="009D1BB8" w14:paraId="7685E248" w14:textId="77777777" w:rsidTr="00E64DD5">
        <w:tc>
          <w:tcPr>
            <w:tcW w:w="6237" w:type="dxa"/>
          </w:tcPr>
          <w:p w14:paraId="4E6B85FB" w14:textId="55728740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 детей врачом-психиатром</w:t>
            </w:r>
          </w:p>
        </w:tc>
        <w:tc>
          <w:tcPr>
            <w:tcW w:w="2694" w:type="dxa"/>
          </w:tcPr>
          <w:p w14:paraId="0DFFDC1B" w14:textId="1778105C" w:rsidR="005D62E8" w:rsidRPr="0002714A" w:rsidRDefault="005D62E8" w:rsidP="005D62E8">
            <w:pPr>
              <w:pStyle w:val="ac"/>
              <w:rPr>
                <w:rFonts w:ascii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</w:tcPr>
          <w:p w14:paraId="2BC539F0" w14:textId="77777777" w:rsidR="005D62E8" w:rsidRPr="00245FA8" w:rsidRDefault="005D62E8" w:rsidP="005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BBD32" w14:textId="484C7F6F" w:rsidR="005D62E8" w:rsidRPr="0002714A" w:rsidRDefault="005D62E8" w:rsidP="005D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D62E8" w14:paraId="4893E75A" w14:textId="77777777" w:rsidTr="00E64DD5">
        <w:tc>
          <w:tcPr>
            <w:tcW w:w="6237" w:type="dxa"/>
          </w:tcPr>
          <w:p w14:paraId="642E8A3C" w14:textId="2349BEE7" w:rsidR="005D62E8" w:rsidRPr="0002714A" w:rsidRDefault="005D62E8" w:rsidP="005D62E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73F82853" w14:textId="3C0F3266" w:rsidR="005D62E8" w:rsidRPr="0002714A" w:rsidRDefault="005D62E8" w:rsidP="005D62E8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vAlign w:val="center"/>
          </w:tcPr>
          <w:p w14:paraId="523B50B4" w14:textId="52E18CFE" w:rsidR="005D62E8" w:rsidRPr="0002714A" w:rsidRDefault="005D62E8" w:rsidP="005D62E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5D62E8" w14:paraId="0191EADF" w14:textId="77777777" w:rsidTr="00E64DD5">
        <w:tc>
          <w:tcPr>
            <w:tcW w:w="6237" w:type="dxa"/>
          </w:tcPr>
          <w:p w14:paraId="6BF2E9D0" w14:textId="6B7598BB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5B213D4" w14:textId="59A24F32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B57BF" w14:textId="31EABFE5" w:rsidR="005D62E8" w:rsidRPr="0002714A" w:rsidRDefault="005D62E8" w:rsidP="005D62E8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5D62E8" w14:paraId="6334E667" w14:textId="77777777" w:rsidTr="00E64DD5">
        <w:tc>
          <w:tcPr>
            <w:tcW w:w="6237" w:type="dxa"/>
          </w:tcPr>
          <w:p w14:paraId="55EC0E21" w14:textId="23C0AC0F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</w:tcPr>
          <w:p w14:paraId="45160C45" w14:textId="50EFC045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95313" w14:textId="7B3C2DB7" w:rsidR="005D62E8" w:rsidRPr="0002714A" w:rsidRDefault="005D62E8" w:rsidP="005D62E8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5D62E8" w14:paraId="49D50FA6" w14:textId="77777777" w:rsidTr="00E64DD5">
        <w:tc>
          <w:tcPr>
            <w:tcW w:w="6237" w:type="dxa"/>
          </w:tcPr>
          <w:p w14:paraId="7F77E9D6" w14:textId="5011C623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D4CDEBB" w14:textId="61EBFB0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2714A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02714A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FE3D3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8C3D87E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C550E26" w14:textId="77777777" w:rsidR="005D62E8" w:rsidRDefault="005D62E8" w:rsidP="005D6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A22F31B" w14:textId="460CA05F" w:rsidR="005D62E8" w:rsidRPr="0002714A" w:rsidRDefault="005D62E8" w:rsidP="005D62E8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D62E8" w14:paraId="06BB7EDC" w14:textId="77777777" w:rsidTr="00BE7AE8">
        <w:tc>
          <w:tcPr>
            <w:tcW w:w="6237" w:type="dxa"/>
            <w:vAlign w:val="center"/>
          </w:tcPr>
          <w:p w14:paraId="7A95DBD6" w14:textId="73792025" w:rsidR="005D62E8" w:rsidRPr="0002714A" w:rsidRDefault="005D62E8" w:rsidP="005D6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02E113DB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F467A13" w14:textId="3F9ADC92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FF6255E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554D04BC" w14:textId="21DB46A2" w:rsidR="005D62E8" w:rsidRPr="006851F4" w:rsidRDefault="005D62E8" w:rsidP="005D62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5D62E8" w14:paraId="0B295B31" w14:textId="77777777" w:rsidTr="00BE7AE8">
        <w:tc>
          <w:tcPr>
            <w:tcW w:w="6237" w:type="dxa"/>
          </w:tcPr>
          <w:p w14:paraId="42603A6F" w14:textId="489C517A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DDCA41E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0AE9C54" w14:textId="624DAF6A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5D62E8" w:rsidRPr="006851F4" w:rsidRDefault="005D62E8" w:rsidP="005D62E8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D62E8" w14:paraId="6AA9DDB5" w14:textId="77777777" w:rsidTr="003D4998">
        <w:tc>
          <w:tcPr>
            <w:tcW w:w="6237" w:type="dxa"/>
          </w:tcPr>
          <w:p w14:paraId="61FE7A3D" w14:textId="1FD5FDB3" w:rsidR="005D62E8" w:rsidRPr="0002714A" w:rsidRDefault="005D62E8" w:rsidP="005D62E8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02714A">
              <w:rPr>
                <w:rFonts w:ascii="Times New Roman" w:eastAsia="Calibri" w:hAnsi="Times New Roman" w:cs="Times New Roman"/>
                <w:color w:val="000000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2D5EC3DF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0DE2B310" w14:textId="576C63E9" w:rsidR="005D62E8" w:rsidRPr="0002714A" w:rsidRDefault="005D62E8" w:rsidP="005D62E8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5D62E8" w:rsidRPr="006851F4" w:rsidRDefault="005D62E8" w:rsidP="005D62E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D62E8" w14:paraId="683B1860" w14:textId="77777777" w:rsidTr="003D4998">
        <w:tc>
          <w:tcPr>
            <w:tcW w:w="6237" w:type="dxa"/>
            <w:vAlign w:val="center"/>
          </w:tcPr>
          <w:p w14:paraId="576BD5BD" w14:textId="63163FF7" w:rsidR="005D62E8" w:rsidRPr="0002714A" w:rsidRDefault="005D62E8" w:rsidP="005D62E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Участие в рейдах по линии КДН, участие в следственных экспериментах, в допросах несовершеннолетних</w:t>
            </w:r>
            <w:r w:rsidRPr="0002714A">
              <w:rPr>
                <w:rFonts w:ascii="Times New Roman" w:eastAsia="Calibri" w:hAnsi="Times New Roman" w:cs="Times New Roman"/>
                <w:color w:val="000000"/>
              </w:rPr>
              <w:t xml:space="preserve"> по защите их прав (Следственный комитет РФ по Архангельской области и НАО, УМВД России по НАО),</w:t>
            </w:r>
            <w:r w:rsidRPr="0002714A">
              <w:rPr>
                <w:rFonts w:ascii="Times New Roman" w:eastAsia="Calibri" w:hAnsi="Times New Roman" w:cs="Times New Roman"/>
              </w:rPr>
              <w:t xml:space="preserve">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52166D80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EF39717" w14:textId="1A0FC6B8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5D62E8" w:rsidRPr="006851F4" w:rsidRDefault="005D62E8" w:rsidP="005D62E8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D62E8" w14:paraId="2BCEC13E" w14:textId="77777777" w:rsidTr="00BE7AE8">
        <w:tc>
          <w:tcPr>
            <w:tcW w:w="6237" w:type="dxa"/>
          </w:tcPr>
          <w:p w14:paraId="461CCF6B" w14:textId="2B47F888" w:rsidR="005D62E8" w:rsidRPr="0002714A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1789C4AD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5A4E16C2" w14:textId="4BBCDC49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0CBF6FC" w14:textId="14EB6070" w:rsidR="005D62E8" w:rsidRPr="00BE7AE8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5D62E8" w14:paraId="431BB706" w14:textId="77777777" w:rsidTr="003D4998">
        <w:tc>
          <w:tcPr>
            <w:tcW w:w="6237" w:type="dxa"/>
            <w:vAlign w:val="center"/>
          </w:tcPr>
          <w:p w14:paraId="19017756" w14:textId="7C8FB8F0" w:rsidR="005D62E8" w:rsidRPr="0002714A" w:rsidRDefault="005D62E8" w:rsidP="005D62E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56306B5F" w14:textId="77777777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714A">
              <w:rPr>
                <w:rFonts w:ascii="Times New Roman" w:eastAsia="Calibri" w:hAnsi="Times New Roman" w:cs="Times New Roman"/>
              </w:rPr>
              <w:t>Центр «ДАР»</w:t>
            </w:r>
          </w:p>
          <w:p w14:paraId="684BE054" w14:textId="031C885C" w:rsidR="005D62E8" w:rsidRPr="0002714A" w:rsidRDefault="005D62E8" w:rsidP="005D62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5D62E8" w:rsidRPr="006851F4" w:rsidRDefault="005D62E8" w:rsidP="005D62E8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5D62E8" w:rsidRPr="006851F4" w:rsidRDefault="005D62E8" w:rsidP="005D62E8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6851F4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2170236F" w:rsidR="001F55D7" w:rsidRPr="00F172B7" w:rsidRDefault="00BE7AE8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3C6C68" w:rsidRDefault="003C6C68">
      <w:pPr>
        <w:spacing w:line="240" w:lineRule="auto"/>
      </w:pPr>
      <w:r>
        <w:separator/>
      </w:r>
    </w:p>
  </w:endnote>
  <w:endnote w:type="continuationSeparator" w:id="0">
    <w:p w14:paraId="39D19A4A" w14:textId="77777777" w:rsidR="003C6C68" w:rsidRDefault="003C6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3C6C68" w:rsidRDefault="003C6C68">
      <w:pPr>
        <w:spacing w:after="0"/>
      </w:pPr>
      <w:r>
        <w:separator/>
      </w:r>
    </w:p>
  </w:footnote>
  <w:footnote w:type="continuationSeparator" w:id="0">
    <w:p w14:paraId="5ABE2155" w14:textId="77777777" w:rsidR="003C6C68" w:rsidRDefault="003C6C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B4BB4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D62E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5F83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2BE2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77B2B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44FC"/>
    <w:rsid w:val="00D173BD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6859"/>
    <w:rsid w:val="00D97046"/>
    <w:rsid w:val="00D97C21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441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earch/statuses?q=%23%D0%B1%D0%B5%D0%B7%D0%9E%D0%B1%D0%B8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1972-AA4A-4EDD-9227-786A7338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11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38</cp:revision>
  <cp:lastPrinted>2026-02-05T09:32:00Z</cp:lastPrinted>
  <dcterms:created xsi:type="dcterms:W3CDTF">2022-01-13T11:03:00Z</dcterms:created>
  <dcterms:modified xsi:type="dcterms:W3CDTF">2026-02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